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8A2C" w14:textId="671E0538" w:rsidR="00F24E99" w:rsidRPr="00FD005F" w:rsidRDefault="00FD005F" w:rsidP="00FD005F">
      <w:pPr>
        <w:tabs>
          <w:tab w:val="left" w:pos="1968"/>
          <w:tab w:val="left" w:pos="2832"/>
          <w:tab w:val="left" w:pos="3945"/>
          <w:tab w:val="center" w:pos="4819"/>
        </w:tabs>
        <w:rPr>
          <w:b/>
          <w:bCs/>
          <w:sz w:val="28"/>
          <w:szCs w:val="28"/>
          <w:u w:val="single"/>
          <w:lang w:bidi="ru-RU"/>
        </w:rPr>
      </w:pPr>
      <w:r w:rsidRPr="00FD005F">
        <w:rPr>
          <w:b/>
          <w:bCs/>
          <w:sz w:val="28"/>
          <w:szCs w:val="28"/>
        </w:rPr>
        <w:tab/>
      </w:r>
      <w:r w:rsidRPr="00FD005F">
        <w:rPr>
          <w:b/>
          <w:bCs/>
          <w:sz w:val="28"/>
          <w:szCs w:val="28"/>
        </w:rPr>
        <w:tab/>
        <w:t>Техническое задание для кинотеатра</w:t>
      </w:r>
      <w:r w:rsidR="00F24E99" w:rsidRPr="00FD005F">
        <w:rPr>
          <w:b/>
          <w:bCs/>
          <w:sz w:val="28"/>
          <w:szCs w:val="28"/>
          <w:u w:val="single"/>
        </w:rPr>
        <w:br w:type="page"/>
      </w:r>
    </w:p>
    <w:p w14:paraId="25BB427F" w14:textId="77777777" w:rsidR="00185635" w:rsidRDefault="00185635" w:rsidP="000C1636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0C163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0C1636">
      <w:pPr>
        <w:spacing w:line="360" w:lineRule="auto"/>
        <w:ind w:firstLine="709"/>
        <w:jc w:val="both"/>
        <w:rPr>
          <w:rStyle w:val="FontStyle22"/>
          <w:b/>
          <w:color w:val="auto"/>
          <w:sz w:val="24"/>
          <w:szCs w:val="24"/>
        </w:rPr>
      </w:pPr>
    </w:p>
    <w:p w14:paraId="4E165AED" w14:textId="77777777" w:rsidR="000C1636" w:rsidRDefault="000C1636" w:rsidP="000C16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Содержание</w:t>
      </w:r>
    </w:p>
    <w:p w14:paraId="4AAB24C4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58157462"/>
      <w:r>
        <w:rPr>
          <w:sz w:val="28"/>
          <w:szCs w:val="28"/>
        </w:rPr>
        <w:t>Общие сведения;</w:t>
      </w:r>
    </w:p>
    <w:p w14:paraId="22AE57E9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е наименование системы и её условное обозначение;</w:t>
      </w:r>
    </w:p>
    <w:p w14:paraId="156F3DEB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предприятий разработчика и заказчика системы и их реквизиты;</w:t>
      </w:r>
    </w:p>
    <w:p w14:paraId="67A723A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разработки АС;</w:t>
      </w:r>
    </w:p>
    <w:p w14:paraId="120FC23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е сроки начала, и окончания работы по созданию системы;</w:t>
      </w:r>
    </w:p>
    <w:p w14:paraId="019A9E3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 финансирования работ по созданию АС;</w:t>
      </w:r>
    </w:p>
    <w:p w14:paraId="23B341A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оформления и предъявления заказчику результатов работ по созданию системы; </w:t>
      </w:r>
    </w:p>
    <w:p w14:paraId="2EE954B8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;</w:t>
      </w:r>
    </w:p>
    <w:p w14:paraId="4863E1A9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системы;</w:t>
      </w:r>
    </w:p>
    <w:p w14:paraId="3AD4E52D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создания системы;</w:t>
      </w:r>
    </w:p>
    <w:p w14:paraId="1468CA2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ов автоматизации;</w:t>
      </w:r>
    </w:p>
    <w:p w14:paraId="1320666E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кие сведения об объекте автоматизации;</w:t>
      </w:r>
    </w:p>
    <w:p w14:paraId="5D065423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ья об условиях эксплуатации объекта автоматизации;</w:t>
      </w:r>
    </w:p>
    <w:p w14:paraId="56D6BC2C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;</w:t>
      </w:r>
    </w:p>
    <w:p w14:paraId="06FDCEB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истеме в целом;</w:t>
      </w:r>
    </w:p>
    <w:p w14:paraId="51EEDC3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;</w:t>
      </w:r>
    </w:p>
    <w:p w14:paraId="53836FF1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;</w:t>
      </w:r>
    </w:p>
    <w:p w14:paraId="746A4657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;</w:t>
      </w:r>
    </w:p>
    <w:p w14:paraId="2C1976FC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;</w:t>
      </w:r>
    </w:p>
    <w:p w14:paraId="67F6734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;</w:t>
      </w:r>
    </w:p>
    <w:p w14:paraId="74B1E49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;</w:t>
      </w:r>
    </w:p>
    <w:p w14:paraId="679BD869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;</w:t>
      </w:r>
    </w:p>
    <w:p w14:paraId="60CA26B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;</w:t>
      </w:r>
    </w:p>
    <w:p w14:paraId="463BE38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;</w:t>
      </w:r>
    </w:p>
    <w:p w14:paraId="029513A8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эргономике и технической эстетике;</w:t>
      </w:r>
    </w:p>
    <w:p w14:paraId="2C1FC47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систем комплекса;</w:t>
      </w:r>
    </w:p>
    <w:p w14:paraId="59BFBD3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;</w:t>
      </w:r>
    </w:p>
    <w:p w14:paraId="2BCA4D6E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защиты от внешних воздействий;</w:t>
      </w:r>
    </w:p>
    <w:p w14:paraId="0B09512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;</w:t>
      </w:r>
    </w:p>
    <w:p w14:paraId="7F79FC22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тандартизации и унификации;</w:t>
      </w:r>
    </w:p>
    <w:p w14:paraId="05CA9772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адачам, выполняемым системой;</w:t>
      </w:r>
    </w:p>
    <w:p w14:paraId="4820A3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функций, подлежащих автоматизации;</w:t>
      </w:r>
    </w:p>
    <w:p w14:paraId="273C338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;</w:t>
      </w:r>
    </w:p>
    <w:p w14:paraId="4B908E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;</w:t>
      </w:r>
    </w:p>
    <w:p w14:paraId="03C68F0F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лингвистическому обеспечению;</w:t>
      </w:r>
    </w:p>
    <w:p w14:paraId="736AD7D6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му обеспечению;</w:t>
      </w:r>
    </w:p>
    <w:p w14:paraId="64E71F1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хническому обеспечению;</w:t>
      </w:r>
    </w:p>
    <w:p w14:paraId="11A049A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етодическому обеспечению;</w:t>
      </w:r>
    </w:p>
    <w:p w14:paraId="4D36BAD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;</w:t>
      </w:r>
    </w:p>
    <w:p w14:paraId="47AB0A99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ёмки системы;</w:t>
      </w:r>
    </w:p>
    <w:p w14:paraId="07C25B6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46399E17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ированию;</w:t>
      </w:r>
    </w:p>
    <w:p w14:paraId="2B72B51E" w14:textId="0A85AA86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разработки;</w:t>
      </w:r>
      <w:bookmarkEnd w:id="0"/>
    </w:p>
    <w:p w14:paraId="44EB8237" w14:textId="4BE39F8E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66CE65F" w14:textId="4ACEB7E8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772209C" w14:textId="7059FF00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4798866E" w14:textId="416A054C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0954DDF5" w14:textId="7C7016C1" w:rsidR="00F553DC" w:rsidRDefault="00F553DC" w:rsidP="00F553DC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ья</w:t>
      </w:r>
    </w:p>
    <w:p w14:paraId="5DB45C3C" w14:textId="77777777" w:rsidR="00F553DC" w:rsidRPr="00F553DC" w:rsidRDefault="00F553DC" w:rsidP="00F553DC">
      <w:pPr>
        <w:pStyle w:val="a5"/>
        <w:numPr>
          <w:ilvl w:val="1"/>
          <w:numId w:val="9"/>
        </w:numPr>
        <w:rPr>
          <w:sz w:val="28"/>
          <w:szCs w:val="28"/>
        </w:rPr>
      </w:pPr>
      <w:r w:rsidRPr="00F553DC">
        <w:rPr>
          <w:sz w:val="28"/>
          <w:szCs w:val="28"/>
        </w:rPr>
        <w:t>Полное наименование системы и общие сведения.</w:t>
      </w:r>
    </w:p>
    <w:p w14:paraId="32ED51BE" w14:textId="59B180B3" w:rsidR="00185635" w:rsidRDefault="00316A3B" w:rsidP="000C1636">
      <w:pPr>
        <w:spacing w:line="360" w:lineRule="auto"/>
        <w:ind w:firstLine="709"/>
        <w:jc w:val="both"/>
        <w:rPr>
          <w:sz w:val="28"/>
          <w:szCs w:val="28"/>
        </w:rPr>
      </w:pPr>
      <w:r w:rsidRPr="00316A3B">
        <w:rPr>
          <w:sz w:val="28"/>
          <w:szCs w:val="28"/>
        </w:rPr>
        <w:t>Наименование системы: Система управления кинотеатром</w:t>
      </w:r>
      <w:r>
        <w:rPr>
          <w:sz w:val="28"/>
          <w:szCs w:val="28"/>
        </w:rPr>
        <w:t xml:space="preserve"> «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».</w:t>
      </w:r>
    </w:p>
    <w:p w14:paraId="24E503A0" w14:textId="3D5B742B" w:rsidR="00623DF9" w:rsidRDefault="000415DD" w:rsidP="00623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ья: </w:t>
      </w:r>
      <w:r w:rsidRPr="000415DD">
        <w:rPr>
          <w:sz w:val="28"/>
          <w:szCs w:val="28"/>
        </w:rPr>
        <w:t>Система "</w:t>
      </w:r>
      <w:r>
        <w:rPr>
          <w:sz w:val="28"/>
          <w:szCs w:val="28"/>
        </w:rPr>
        <w:t>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</w:t>
      </w:r>
      <w:r w:rsidRPr="000415DD">
        <w:rPr>
          <w:sz w:val="28"/>
          <w:szCs w:val="28"/>
        </w:rPr>
        <w:t>" помогает управлять кинотеатром, автоматизируя множество задач. Она позволяет планировать сеансы</w:t>
      </w:r>
      <w:r w:rsidR="00495E78">
        <w:rPr>
          <w:sz w:val="28"/>
          <w:szCs w:val="28"/>
        </w:rPr>
        <w:t xml:space="preserve"> и </w:t>
      </w:r>
      <w:r w:rsidRPr="000415DD">
        <w:rPr>
          <w:sz w:val="28"/>
          <w:szCs w:val="28"/>
        </w:rPr>
        <w:t xml:space="preserve">продавать билеты. Также она помогает управлять персоналом, инвентарем и другими аспектами работы кинотеатра. Главная цель системы </w:t>
      </w:r>
      <w:r w:rsidR="009E0A0F">
        <w:rPr>
          <w:sz w:val="28"/>
          <w:szCs w:val="28"/>
        </w:rPr>
        <w:t>–</w:t>
      </w:r>
      <w:r w:rsidRPr="000415DD">
        <w:rPr>
          <w:sz w:val="28"/>
          <w:szCs w:val="28"/>
        </w:rPr>
        <w:t xml:space="preserve"> </w:t>
      </w:r>
      <w:r w:rsidR="009E0A0F">
        <w:rPr>
          <w:sz w:val="28"/>
          <w:szCs w:val="28"/>
        </w:rPr>
        <w:t>оптимизировать работу кинотеатра</w:t>
      </w:r>
      <w:r w:rsidR="00AA1AF7">
        <w:rPr>
          <w:sz w:val="28"/>
          <w:szCs w:val="28"/>
        </w:rPr>
        <w:t>.</w:t>
      </w:r>
    </w:p>
    <w:p w14:paraId="5A012DFC" w14:textId="77777777" w:rsidR="00623DF9" w:rsidRDefault="00623DF9" w:rsidP="00623DF9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Наименование разработчика системы и реквизиты заказчика</w:t>
      </w:r>
      <w:r w:rsidRPr="00623DF9">
        <w:rPr>
          <w:sz w:val="28"/>
          <w:szCs w:val="28"/>
        </w:rPr>
        <w:t>.</w:t>
      </w:r>
    </w:p>
    <w:p w14:paraId="3CBAE5A9" w14:textId="1291E61B" w:rsidR="00623DF9" w:rsidRDefault="00623DF9" w:rsidP="00623DF9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Заказчик – работники кинотеатра: Матевосян Г. А., Агафонов Д</w:t>
      </w:r>
      <w:r w:rsidR="00E648C5">
        <w:rPr>
          <w:sz w:val="28"/>
          <w:szCs w:val="28"/>
        </w:rPr>
        <w:t>.</w:t>
      </w:r>
      <w:r w:rsidRPr="00623DF9">
        <w:rPr>
          <w:sz w:val="28"/>
          <w:szCs w:val="28"/>
        </w:rPr>
        <w:t>, Р.</w:t>
      </w:r>
    </w:p>
    <w:p w14:paraId="4EF87999" w14:textId="31EF8337" w:rsidR="00E648C5" w:rsidRDefault="00623DF9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Разработчик – студент группы И-22 Воробьёв Станислав Олегович</w:t>
      </w:r>
      <w:r w:rsidR="00E648C5">
        <w:rPr>
          <w:sz w:val="28"/>
          <w:szCs w:val="28"/>
        </w:rPr>
        <w:t>.</w:t>
      </w:r>
    </w:p>
    <w:p w14:paraId="4965A75F" w14:textId="77777777" w:rsidR="00E648C5" w:rsidRDefault="00E648C5" w:rsidP="00E648C5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Основания для разработки Автоматизированной системы (далее АС).</w:t>
      </w:r>
    </w:p>
    <w:p w14:paraId="42842CA5" w14:textId="072FA1FA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E648C5">
        <w:rPr>
          <w:sz w:val="28"/>
          <w:szCs w:val="28"/>
        </w:rPr>
        <w:t>Разработка автоматизированной системы управления кинотеатром обоснована несколькими ключевыми моментами:</w:t>
      </w:r>
    </w:p>
    <w:p w14:paraId="63B1848A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FE5F7A2" w14:textId="3E04E4A3" w:rsidR="00E648C5" w:rsidRDefault="00E648C5" w:rsidP="00C71231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Повышение эффективности: Система позволит оптимизировать процессы, такие как управление расписанием сеансов и продажа билетов, что сократит временные затраты на выполнение этих задач.</w:t>
      </w:r>
    </w:p>
    <w:p w14:paraId="5CC428D7" w14:textId="77777777" w:rsidR="00C71231" w:rsidRPr="00C71231" w:rsidRDefault="00C71231" w:rsidP="00C71231">
      <w:pPr>
        <w:pStyle w:val="a5"/>
        <w:spacing w:after="160" w:line="254" w:lineRule="auto"/>
        <w:ind w:left="2160"/>
        <w:rPr>
          <w:sz w:val="28"/>
          <w:szCs w:val="28"/>
        </w:rPr>
      </w:pPr>
    </w:p>
    <w:p w14:paraId="2459BD46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Эффективное управление: Система предоставит возможность эффективного управления финансами, персоналом и другими аспектами кинотеатрального бизнеса.</w:t>
      </w:r>
    </w:p>
    <w:p w14:paraId="21BEDB7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31F6C83D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нижение затрат и увеличение прибыли: Автоматизация процессов позволит снизить расходы на персонал и минимизировать потери при продаже билетов, а также увеличить общую прибыль за счет повышения посещаемости.</w:t>
      </w:r>
    </w:p>
    <w:p w14:paraId="636C9BB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4FEF75E" w14:textId="4161E945" w:rsid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оответствие требованиям времени: В современном мире автоматизация является необходимым элементом работы организаций, включая кинотеатры, чтобы быть конкурентоспособными и соответствовать ожиданиям посетителей.</w:t>
      </w:r>
    </w:p>
    <w:p w14:paraId="5AF70790" w14:textId="77777777" w:rsidR="00CC28C1" w:rsidRPr="00CC28C1" w:rsidRDefault="00CC28C1" w:rsidP="00CC28C1">
      <w:pPr>
        <w:pStyle w:val="a5"/>
        <w:rPr>
          <w:sz w:val="28"/>
          <w:szCs w:val="28"/>
        </w:rPr>
      </w:pPr>
    </w:p>
    <w:p w14:paraId="284A8055" w14:textId="574D1FEE" w:rsidR="00CC28C1" w:rsidRDefault="00CC28C1" w:rsidP="00CC28C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лановые сроки начала и окончания работы по созданию системы</w:t>
      </w:r>
      <w:r w:rsidR="00BE0490">
        <w:rPr>
          <w:sz w:val="28"/>
          <w:szCs w:val="28"/>
        </w:rPr>
        <w:t>.</w:t>
      </w:r>
    </w:p>
    <w:p w14:paraId="0BC83CE6" w14:textId="77777777" w:rsidR="00CC28C1" w:rsidRP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>- начало работ по созданию системы – зима 2024.</w:t>
      </w:r>
    </w:p>
    <w:p w14:paraId="3B62E788" w14:textId="0516F8D2" w:rsid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 xml:space="preserve">- окончание работ по созданию системы – </w:t>
      </w:r>
      <w:r>
        <w:rPr>
          <w:sz w:val="28"/>
          <w:szCs w:val="28"/>
        </w:rPr>
        <w:t>ноябрь</w:t>
      </w:r>
      <w:r w:rsidRPr="00CC28C1">
        <w:rPr>
          <w:sz w:val="28"/>
          <w:szCs w:val="28"/>
        </w:rPr>
        <w:t xml:space="preserve"> 2024.</w:t>
      </w:r>
    </w:p>
    <w:p w14:paraId="11337074" w14:textId="6EB3F53B" w:rsidR="003638DE" w:rsidRDefault="003638DE" w:rsidP="003638DE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 финансирования работ по созданию АС.</w:t>
      </w:r>
    </w:p>
    <w:p w14:paraId="08D3BC5B" w14:textId="73D60661" w:rsidR="003638DE" w:rsidRDefault="003638DE" w:rsidP="003638DE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3638DE">
        <w:rPr>
          <w:sz w:val="28"/>
          <w:szCs w:val="28"/>
        </w:rPr>
        <w:t>Финансирование</w:t>
      </w:r>
      <w:r>
        <w:rPr>
          <w:sz w:val="28"/>
          <w:szCs w:val="28"/>
        </w:rPr>
        <w:t>м</w:t>
      </w:r>
      <w:r w:rsidRPr="003638D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363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ся </w:t>
      </w:r>
      <w:r w:rsidRPr="003638DE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3638DE">
        <w:rPr>
          <w:sz w:val="28"/>
          <w:szCs w:val="28"/>
        </w:rPr>
        <w:t xml:space="preserve"> кинотеатр</w:t>
      </w:r>
      <w:r>
        <w:rPr>
          <w:sz w:val="28"/>
          <w:szCs w:val="28"/>
        </w:rPr>
        <w:t>а</w:t>
      </w:r>
      <w:r w:rsidRPr="003638DE">
        <w:rPr>
          <w:sz w:val="28"/>
          <w:szCs w:val="28"/>
        </w:rPr>
        <w:t xml:space="preserve"> "</w:t>
      </w:r>
      <w:r>
        <w:rPr>
          <w:sz w:val="28"/>
          <w:szCs w:val="28"/>
        </w:rPr>
        <w:t>Бум-Бом</w:t>
      </w:r>
      <w:r w:rsidRPr="003638D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F38F8C4" w14:textId="4E55C8E6" w:rsidR="00CD6091" w:rsidRDefault="00CD6091" w:rsidP="00CD609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орядок оформления и предъявления заказчику результатов работ по созданию системы</w:t>
      </w:r>
      <w:r w:rsidR="00BE0490">
        <w:rPr>
          <w:sz w:val="28"/>
          <w:szCs w:val="28"/>
        </w:rPr>
        <w:t>.</w:t>
      </w:r>
    </w:p>
    <w:p w14:paraId="64F48F19" w14:textId="77777777" w:rsidR="00CD6091" w:rsidRPr="00CD6091" w:rsidRDefault="00CD6091" w:rsidP="00CD609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D6091">
        <w:rPr>
          <w:sz w:val="28"/>
          <w:szCs w:val="28"/>
        </w:rPr>
        <w:t>К результатам труда разработчика относится:</w:t>
      </w:r>
    </w:p>
    <w:p w14:paraId="1522966A" w14:textId="3EE3019A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аппаратное обеспечение;</w:t>
      </w:r>
    </w:p>
    <w:p w14:paraId="6AF11C4C" w14:textId="25C144F1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программное обеспечение;</w:t>
      </w:r>
    </w:p>
    <w:p w14:paraId="3ED78DDD" w14:textId="027E9CC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уникальные структуры данных;</w:t>
      </w:r>
    </w:p>
    <w:p w14:paraId="6E6A33AB" w14:textId="4E51663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роектная и рабочая документация.</w:t>
      </w:r>
    </w:p>
    <w:p w14:paraId="7B4D25E5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у передаются:</w:t>
      </w:r>
    </w:p>
    <w:p w14:paraId="59B3CF48" w14:textId="23CB49B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2 флеш-накопителя с дистрибутивом программного обеспечения ИС учёта;</w:t>
      </w:r>
    </w:p>
    <w:p w14:paraId="6223D831" w14:textId="48D7B4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1 флеш-накопитель с демонстрационными примерами;</w:t>
      </w:r>
    </w:p>
    <w:p w14:paraId="1429C43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 приобретает у третьих лиц:</w:t>
      </w:r>
    </w:p>
    <w:p w14:paraId="215A3C57" w14:textId="1621E2AF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лицензионное программное обеспечение.</w:t>
      </w:r>
    </w:p>
    <w:p w14:paraId="1DC9A9D4" w14:textId="2D02164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.</w:t>
      </w:r>
    </w:p>
    <w:p w14:paraId="5C84E3C9" w14:textId="441CD52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Серверное оборудование.</w:t>
      </w:r>
    </w:p>
    <w:p w14:paraId="71237194" w14:textId="2129A6E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ассивное сетевое оборудование</w:t>
      </w:r>
    </w:p>
    <w:p w14:paraId="77C9399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работы предоставляются заказчику:</w:t>
      </w:r>
    </w:p>
    <w:p w14:paraId="7DB4502A" w14:textId="7777777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передаются заказчику частями по завершении каждой стадии работы по созданию системы</w:t>
      </w:r>
    </w:p>
    <w:p w14:paraId="09745F83" w14:textId="55F420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</w:t>
      </w:r>
    </w:p>
    <w:p w14:paraId="74BFBE8E" w14:textId="54361B3D" w:rsid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Документация – в электронном виде в формате MS Word, на бумажных носителях.</w:t>
      </w:r>
    </w:p>
    <w:p w14:paraId="3ABFDC49" w14:textId="40BA060B" w:rsidR="00D26958" w:rsidRDefault="00D26958" w:rsidP="00D26958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.</w:t>
      </w:r>
    </w:p>
    <w:p w14:paraId="3CAE4111" w14:textId="77777777" w:rsidR="0040764D" w:rsidRPr="0040764D" w:rsidRDefault="0040764D" w:rsidP="0040764D">
      <w:pPr>
        <w:pStyle w:val="a5"/>
        <w:numPr>
          <w:ilvl w:val="1"/>
          <w:numId w:val="9"/>
        </w:numPr>
        <w:rPr>
          <w:sz w:val="28"/>
          <w:szCs w:val="28"/>
        </w:rPr>
      </w:pPr>
      <w:r w:rsidRPr="0040764D">
        <w:rPr>
          <w:sz w:val="28"/>
          <w:szCs w:val="28"/>
        </w:rPr>
        <w:t>Назначение системы.</w:t>
      </w:r>
    </w:p>
    <w:p w14:paraId="5C99786F" w14:textId="6C5FA1F6" w:rsidR="00A87DD6" w:rsidRDefault="0040764D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>
        <w:rPr>
          <w:sz w:val="28"/>
          <w:szCs w:val="28"/>
        </w:rPr>
        <w:t>Информационная система(далее ИС)</w:t>
      </w:r>
      <w:r w:rsidRPr="0040764D">
        <w:rPr>
          <w:sz w:val="28"/>
          <w:szCs w:val="28"/>
        </w:rPr>
        <w:t xml:space="preserve">  помогает управлять кинотеатром, автоматизируя множество задач. Она помогает составлять расписание сеансов, продавать билеты, вести учет </w:t>
      </w:r>
      <w:r>
        <w:rPr>
          <w:sz w:val="28"/>
          <w:szCs w:val="28"/>
        </w:rPr>
        <w:t>проданных билетов</w:t>
      </w:r>
      <w:r w:rsidRPr="0040764D">
        <w:rPr>
          <w:sz w:val="28"/>
          <w:szCs w:val="28"/>
        </w:rPr>
        <w:t>, а также управлять персоналом и инвентарем. Основная цель системы - сделать работу кинотеатра более эффективной и увеличить прибыль.</w:t>
      </w:r>
    </w:p>
    <w:p w14:paraId="47BC2B28" w14:textId="77777777" w:rsidR="00A87DD6" w:rsidRDefault="00A87DD6" w:rsidP="00A87DD6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Цели создания системы.</w:t>
      </w:r>
    </w:p>
    <w:p w14:paraId="3A3288CB" w14:textId="623A7C82" w:rsidR="00A87DD6" w:rsidRPr="00A87DD6" w:rsidRDefault="00A87DD6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A87DD6">
        <w:rPr>
          <w:sz w:val="28"/>
          <w:szCs w:val="28"/>
        </w:rPr>
        <w:t>Целью создания автоматизированной системы управления кинотеатром "</w:t>
      </w:r>
      <w:r w:rsidR="00BE0490">
        <w:rPr>
          <w:sz w:val="28"/>
          <w:szCs w:val="28"/>
        </w:rPr>
        <w:t>Бум-Бом</w:t>
      </w:r>
      <w:r w:rsidRPr="00A87DD6">
        <w:rPr>
          <w:sz w:val="28"/>
          <w:szCs w:val="28"/>
        </w:rPr>
        <w:t>" является улучшение операционной эффективности и повышение качества обслуживания посетителей. Конкретные цели включают:</w:t>
      </w:r>
    </w:p>
    <w:p w14:paraId="51F37E7F" w14:textId="39DF5075" w:rsidR="00A87DD6" w:rsidRPr="007826C8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lastRenderedPageBreak/>
        <w:t>Оптимизация процессов: Упрощение составления расписания сеансов, продажи билетов и учета посетителей для повышения эффективности работы.</w:t>
      </w:r>
    </w:p>
    <w:p w14:paraId="568D9A12" w14:textId="471E7138" w:rsidR="00A87DD6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t>Эффективное управление ресурсами:</w:t>
      </w:r>
      <w:r>
        <w:rPr>
          <w:sz w:val="28"/>
          <w:szCs w:val="28"/>
        </w:rPr>
        <w:t xml:space="preserve"> б</w:t>
      </w:r>
      <w:r w:rsidRPr="00A87DD6">
        <w:rPr>
          <w:sz w:val="28"/>
          <w:szCs w:val="28"/>
        </w:rPr>
        <w:t>олее точное управление финансами, персоналом и инвентарем для экономии средств и оптимизации процессов.</w:t>
      </w:r>
    </w:p>
    <w:p w14:paraId="2FCC1088" w14:textId="77777777" w:rsidR="007826C8" w:rsidRP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>Улучшение управления персоналом: Система поможет оптимизировать расписание сотрудников, контролировать их работу и повысить эффективность работы персонала.</w:t>
      </w:r>
    </w:p>
    <w:p w14:paraId="42A2F31E" w14:textId="7BD2E691" w:rsid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 xml:space="preserve">Рост доходов: </w:t>
      </w:r>
      <w:r>
        <w:rPr>
          <w:sz w:val="28"/>
          <w:szCs w:val="28"/>
        </w:rPr>
        <w:t>п</w:t>
      </w:r>
      <w:r w:rsidRPr="007826C8">
        <w:rPr>
          <w:sz w:val="28"/>
          <w:szCs w:val="28"/>
        </w:rPr>
        <w:t>редполагается, что благодаря улучшению обслуживания, оптимизации процессов и анализу данных, система способствует увеличению посещаемости и, следовательно, доходов кинотеатра.</w:t>
      </w:r>
    </w:p>
    <w:p w14:paraId="64E43459" w14:textId="3F38C1AD" w:rsidR="007826C8" w:rsidRDefault="00F055D3" w:rsidP="00F055D3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арактеристика объекта автоматизации.</w:t>
      </w:r>
    </w:p>
    <w:p w14:paraId="15100EBA" w14:textId="77777777" w:rsidR="000B6DE4" w:rsidRDefault="000B6DE4" w:rsidP="000B6DE4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Краткие сведения об объекте автоматизации.</w:t>
      </w:r>
    </w:p>
    <w:p w14:paraId="24119F88" w14:textId="46291F2A" w:rsidR="000B6DE4" w:rsidRDefault="000B6DE4" w:rsidP="00FA4316">
      <w:pPr>
        <w:ind w:left="708"/>
        <w:rPr>
          <w:sz w:val="28"/>
          <w:szCs w:val="28"/>
        </w:rPr>
      </w:pPr>
      <w:r>
        <w:rPr>
          <w:sz w:val="28"/>
          <w:szCs w:val="28"/>
        </w:rPr>
        <w:t>Объектом автоматизации является кинотеатр «Бум-Бом». Основной деятельностью является показ кино.</w:t>
      </w:r>
    </w:p>
    <w:p w14:paraId="40C2F966" w14:textId="77777777" w:rsidR="00FA4316" w:rsidRPr="00FA4316" w:rsidRDefault="00FA4316" w:rsidP="00FA4316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FA4316">
        <w:rPr>
          <w:sz w:val="28"/>
          <w:szCs w:val="28"/>
        </w:rPr>
        <w:t>Сведения об условиях эксплуатации объекта автоматизации.</w:t>
      </w:r>
    </w:p>
    <w:p w14:paraId="12E69D11" w14:textId="0845C4F8" w:rsidR="00FA4316" w:rsidRPr="00FA4316" w:rsidRDefault="00FA4316" w:rsidP="00FA4316">
      <w:pPr>
        <w:spacing w:before="30" w:after="160" w:line="256" w:lineRule="auto"/>
        <w:ind w:left="720" w:right="57"/>
        <w:rPr>
          <w:sz w:val="28"/>
          <w:szCs w:val="28"/>
        </w:rPr>
      </w:pPr>
      <w:r w:rsidRPr="00FA4316">
        <w:rPr>
          <w:sz w:val="28"/>
          <w:szCs w:val="28"/>
        </w:rPr>
        <w:t>Автоматизированная система управления кинотеатро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 предназначена для использования в кинотеатре в обычных офисных условиях. Система требует стабильного электропитания и подключения к сети Интернет для обновлений и работы с онлайн-сервисами. Для работы системы необходимы компьютеры или серверы с операционной системой Windows и специализированным программным обеспечение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. Также требуется обучение персонала для работы с системой.</w:t>
      </w:r>
    </w:p>
    <w:p w14:paraId="13AFE397" w14:textId="767C2F64" w:rsidR="00A91021" w:rsidRDefault="00A91021" w:rsidP="00A91021">
      <w:pPr>
        <w:pStyle w:val="a5"/>
        <w:numPr>
          <w:ilvl w:val="0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Требования к системе</w:t>
      </w:r>
      <w:r w:rsidR="00DB2B3C">
        <w:rPr>
          <w:sz w:val="28"/>
          <w:szCs w:val="28"/>
          <w:lang w:val="en-US"/>
        </w:rPr>
        <w:t>.</w:t>
      </w:r>
    </w:p>
    <w:p w14:paraId="6943CBBD" w14:textId="77777777" w:rsidR="0016333C" w:rsidRDefault="0016333C" w:rsidP="0016333C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истеме в целом.</w:t>
      </w:r>
    </w:p>
    <w:p w14:paraId="0B13A787" w14:textId="46C7B51F" w:rsidR="00DB2B3C" w:rsidRDefault="00DB2B3C" w:rsidP="00DB2B3C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ы</w:t>
      </w:r>
      <w:r w:rsidRPr="00DB2B3C">
        <w:rPr>
          <w:sz w:val="28"/>
          <w:szCs w:val="28"/>
        </w:rPr>
        <w:t>.</w:t>
      </w:r>
    </w:p>
    <w:p w14:paraId="16E7CE03" w14:textId="77777777" w:rsidR="00714481" w:rsidRPr="00714481" w:rsidRDefault="00714481" w:rsidP="00714481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14481">
        <w:rPr>
          <w:sz w:val="28"/>
          <w:szCs w:val="28"/>
        </w:rPr>
        <w:t>Информационная система должна представлять собой систему, включающую следующие подсистемы для кинотеатра, которые автоматизируют процесс оформления и составления сеансов для посетителей:</w:t>
      </w:r>
    </w:p>
    <w:p w14:paraId="6981F0EA" w14:textId="11A94B0D" w:rsidR="00714481" w:rsidRDefault="00714481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Управление сеансами:</w:t>
      </w:r>
    </w:p>
    <w:p w14:paraId="76CDE8A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втоматизация процесса составления расписания сеансов.</w:t>
      </w:r>
    </w:p>
    <w:p w14:paraId="5463AFF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Учет доступных залов и времени для проведения сеансов.</w:t>
      </w:r>
    </w:p>
    <w:p w14:paraId="0F62EB28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Возможность резервирования и изменения сеансов по запросу.</w:t>
      </w:r>
    </w:p>
    <w:p w14:paraId="6E5DE76A" w14:textId="77777777" w:rsidR="00091150" w:rsidRPr="00091150" w:rsidRDefault="00091150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налитика:</w:t>
      </w:r>
    </w:p>
    <w:p w14:paraId="26B0E7D3" w14:textId="77777777" w:rsidR="00091150" w:rsidRPr="00091150" w:rsidRDefault="00091150" w:rsidP="00091150">
      <w:pPr>
        <w:spacing w:before="30" w:after="160" w:line="256" w:lineRule="auto"/>
        <w:ind w:left="567" w:right="57"/>
        <w:rPr>
          <w:sz w:val="28"/>
          <w:szCs w:val="28"/>
        </w:rPr>
      </w:pPr>
    </w:p>
    <w:p w14:paraId="1DF904C2" w14:textId="77777777" w:rsidR="00714481" w:rsidRPr="00714481" w:rsidRDefault="00714481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Предоставление отчетов о посещаемости фильмов, продажах билетов, работе персонала и других параметрах для анализа и принятия управленческих решений.</w:t>
      </w:r>
    </w:p>
    <w:p w14:paraId="75EA4D94" w14:textId="2C4D668D" w:rsidR="007826C8" w:rsidRDefault="00091150" w:rsidP="00A501F9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91150">
        <w:rPr>
          <w:sz w:val="28"/>
          <w:szCs w:val="28"/>
        </w:rPr>
        <w:t>Информационная система должна обеспечивать эффективное взаимодействие между своими частями, чтобы кинотеатр мог непрерывно функционировать без сбоев и удовлетворять потребности посетителей.</w:t>
      </w:r>
    </w:p>
    <w:p w14:paraId="0ACA4527" w14:textId="77777777" w:rsidR="000261D5" w:rsidRDefault="000261D5" w:rsidP="000261D5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0261D5"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.</w:t>
      </w:r>
    </w:p>
    <w:p w14:paraId="3063F342" w14:textId="14D26964" w:rsidR="00091150" w:rsidRDefault="000261D5" w:rsidP="000261D5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261D5">
        <w:rPr>
          <w:sz w:val="28"/>
          <w:szCs w:val="28"/>
        </w:rPr>
        <w:t>Для информационного обмена между компонентами системы должна быть организована локальная сеть. ИС процесс</w:t>
      </w:r>
      <w:r w:rsidR="0033224A"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0261D5">
        <w:rPr>
          <w:sz w:val="28"/>
          <w:szCs w:val="28"/>
        </w:rPr>
        <w:t xml:space="preserve"> функционирует на сервере, к которому имеют доступ пользователи этой программ</w:t>
      </w:r>
      <w:r w:rsidR="0033224A">
        <w:rPr>
          <w:sz w:val="28"/>
          <w:szCs w:val="28"/>
        </w:rPr>
        <w:t>ы</w:t>
      </w:r>
      <w:r w:rsidRPr="000261D5">
        <w:rPr>
          <w:sz w:val="28"/>
          <w:szCs w:val="28"/>
        </w:rPr>
        <w:t xml:space="preserve"> по средствам локальной сети.</w:t>
      </w:r>
      <w:r w:rsidRPr="000261D5">
        <w:rPr>
          <w:sz w:val="28"/>
          <w:szCs w:val="28"/>
        </w:rPr>
        <w:t xml:space="preserve"> </w:t>
      </w:r>
    </w:p>
    <w:p w14:paraId="62C00305" w14:textId="77777777" w:rsidR="0033224A" w:rsidRDefault="0033224A" w:rsidP="0033224A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.</w:t>
      </w:r>
    </w:p>
    <w:p w14:paraId="14ECD35D" w14:textId="50B6CD3D" w:rsidR="0033224A" w:rsidRPr="0033224A" w:rsidRDefault="0033224A" w:rsidP="0033224A">
      <w:pPr>
        <w:pStyle w:val="a5"/>
        <w:spacing w:before="30" w:line="256" w:lineRule="auto"/>
        <w:ind w:left="1800" w:right="57"/>
        <w:rPr>
          <w:sz w:val="28"/>
          <w:szCs w:val="28"/>
        </w:rPr>
      </w:pPr>
      <w:r w:rsidRPr="0033224A">
        <w:rPr>
          <w:sz w:val="28"/>
          <w:szCs w:val="28"/>
        </w:rPr>
        <w:t xml:space="preserve">ИС </w:t>
      </w:r>
      <w:r w:rsidRPr="000261D5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33224A">
        <w:rPr>
          <w:sz w:val="28"/>
          <w:szCs w:val="28"/>
        </w:rPr>
        <w:t xml:space="preserve"> будет использоваться</w:t>
      </w:r>
      <w:r>
        <w:rPr>
          <w:sz w:val="28"/>
          <w:szCs w:val="28"/>
        </w:rPr>
        <w:t xml:space="preserve"> </w:t>
      </w:r>
      <w:r w:rsidRPr="0033224A">
        <w:rPr>
          <w:sz w:val="28"/>
          <w:szCs w:val="28"/>
        </w:rPr>
        <w:t xml:space="preserve">сотрудниками </w:t>
      </w:r>
      <w:r>
        <w:rPr>
          <w:sz w:val="28"/>
          <w:szCs w:val="28"/>
        </w:rPr>
        <w:t>кинотеатра «Бум-Бом»</w:t>
      </w:r>
      <w:r w:rsidRPr="0033224A">
        <w:rPr>
          <w:sz w:val="28"/>
          <w:szCs w:val="28"/>
        </w:rPr>
        <w:t>. Обмен информацией между компонентами системы и сотрудниками, производиться путем передачи электронных д</w:t>
      </w:r>
      <w:r>
        <w:rPr>
          <w:sz w:val="28"/>
          <w:szCs w:val="28"/>
        </w:rPr>
        <w:t>анных</w:t>
      </w:r>
      <w:r w:rsidRPr="0033224A">
        <w:rPr>
          <w:sz w:val="28"/>
          <w:szCs w:val="28"/>
        </w:rPr>
        <w:t xml:space="preserve"> и иной информации.</w:t>
      </w:r>
    </w:p>
    <w:p w14:paraId="41A021EB" w14:textId="77777777" w:rsidR="00DA457E" w:rsidRDefault="00DA457E" w:rsidP="00DA457E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.</w:t>
      </w:r>
    </w:p>
    <w:p w14:paraId="45DEA801" w14:textId="013E0072" w:rsidR="0033224A" w:rsidRDefault="00DA457E" w:rsidP="00DA457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457E">
        <w:rPr>
          <w:sz w:val="28"/>
          <w:szCs w:val="28"/>
        </w:rPr>
        <w:t>Ежемесячно техническое оборудование проходит диагностические и профилактические мероприятия, а по мере необходимости проводятся проверки целостности данных и нарушений. При необходимости проводятся проверки программного и аппаратного обеспечения.</w:t>
      </w:r>
    </w:p>
    <w:p w14:paraId="38860F61" w14:textId="77777777" w:rsidR="00667F07" w:rsidRDefault="00667F07" w:rsidP="00667F07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.</w:t>
      </w:r>
    </w:p>
    <w:p w14:paraId="42A3C631" w14:textId="5F4B1D02" w:rsidR="00667F07" w:rsidRDefault="00667F07" w:rsidP="00667F07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667F07">
        <w:rPr>
          <w:sz w:val="28"/>
          <w:szCs w:val="28"/>
        </w:rPr>
        <w:t>Модернизация системы может идти по двум путям: модернизация программного обеспечения и комплексная модернизация аппаратного обеспечения. Модернизация программного обеспечения включает внесение необходимых изменений или дополнений в программную систему, а также ее обновление до последних версий.</w:t>
      </w:r>
    </w:p>
    <w:p w14:paraId="5FA4C2D2" w14:textId="7A69471F" w:rsidR="0032175D" w:rsidRPr="0032175D" w:rsidRDefault="0032175D" w:rsidP="0032175D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.</w:t>
      </w:r>
    </w:p>
    <w:p w14:paraId="5A360FCD" w14:textId="77777777" w:rsidR="0032175D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32175D">
        <w:rPr>
          <w:sz w:val="28"/>
          <w:szCs w:val="28"/>
        </w:rPr>
        <w:t xml:space="preserve">Требуемый режим работы персонала </w:t>
      </w:r>
      <w:r>
        <w:rPr>
          <w:sz w:val="28"/>
          <w:szCs w:val="28"/>
        </w:rPr>
        <w:t>должен быть в 2 смены:</w:t>
      </w:r>
    </w:p>
    <w:p w14:paraId="0883D702" w14:textId="526AB1F4" w:rsidR="0032175D" w:rsidRDefault="0032175D" w:rsidP="0032175D">
      <w:pPr>
        <w:pStyle w:val="a5"/>
        <w:numPr>
          <w:ilvl w:val="0"/>
          <w:numId w:val="22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ервая смена – 9:00 – 17:00;</w:t>
      </w:r>
    </w:p>
    <w:p w14:paraId="3966FF42" w14:textId="34DC2244" w:rsidR="0032175D" w:rsidRPr="0032175D" w:rsidRDefault="0032175D" w:rsidP="0032175D">
      <w:pPr>
        <w:pStyle w:val="a5"/>
        <w:numPr>
          <w:ilvl w:val="0"/>
          <w:numId w:val="22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Вторая смена – 17:00 – 24:00;</w:t>
      </w:r>
    </w:p>
    <w:p w14:paraId="313F2093" w14:textId="48E20BA3" w:rsidR="00DA457E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32175D">
        <w:rPr>
          <w:sz w:val="28"/>
          <w:szCs w:val="28"/>
        </w:rPr>
        <w:t>Основной перерыв должен составлять 1 час.</w:t>
      </w:r>
    </w:p>
    <w:p w14:paraId="1991A9AC" w14:textId="77777777" w:rsidR="00D006A6" w:rsidRDefault="00D006A6" w:rsidP="00D006A6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.</w:t>
      </w:r>
    </w:p>
    <w:p w14:paraId="22E546BB" w14:textId="486572A3" w:rsidR="00D006A6" w:rsidRDefault="00D006A6" w:rsidP="00D006A6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006A6">
        <w:rPr>
          <w:sz w:val="28"/>
          <w:szCs w:val="28"/>
        </w:rPr>
        <w:t>Система должна быть устойчива к аппаратным и программным сбоям, а также к перебоям в подаче электроэнергии. Для надежной работы комплекса необходимы высоконадежные аппаратно-программные комплексы. Требования к надежности должны быть установлены для чрезвычайных ситуаций, таких как сбой оборудования системы, потеря электропитания, сбой программного обеспечения, ошибки сотрудников, пожар и взрывы.</w:t>
      </w:r>
    </w:p>
    <w:p w14:paraId="5E0F7B25" w14:textId="77777777" w:rsidR="00775DAD" w:rsidRDefault="00775DAD" w:rsidP="00775DAD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.</w:t>
      </w:r>
    </w:p>
    <w:p w14:paraId="76EBB193" w14:textId="785B68EC" w:rsidR="00D006A6" w:rsidRDefault="00775DA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>
        <w:rPr>
          <w:sz w:val="28"/>
          <w:szCs w:val="28"/>
        </w:rPr>
        <w:t xml:space="preserve">Менеджер - </w:t>
      </w:r>
      <w:r w:rsidR="0075629D">
        <w:rPr>
          <w:sz w:val="28"/>
          <w:szCs w:val="28"/>
        </w:rPr>
        <w:t>у</w:t>
      </w:r>
      <w:r w:rsidRPr="00775DAD">
        <w:rPr>
          <w:sz w:val="28"/>
          <w:szCs w:val="28"/>
        </w:rPr>
        <w:t>правление контентом кинотеатра (фильмы, расписание сеансов).</w:t>
      </w:r>
      <w:r w:rsidR="0075629D">
        <w:rPr>
          <w:sz w:val="28"/>
          <w:szCs w:val="28"/>
        </w:rPr>
        <w:t xml:space="preserve"> </w:t>
      </w:r>
      <w:r w:rsidRPr="0075629D">
        <w:rPr>
          <w:sz w:val="28"/>
          <w:szCs w:val="28"/>
        </w:rPr>
        <w:t>Ведение учета посещаемости фильмов</w:t>
      </w:r>
      <w:r w:rsidR="0075629D" w:rsidRPr="0075629D">
        <w:rPr>
          <w:sz w:val="28"/>
          <w:szCs w:val="28"/>
        </w:rPr>
        <w:t>. Численность - 4</w:t>
      </w:r>
      <w:r w:rsidRPr="0075629D">
        <w:rPr>
          <w:sz w:val="28"/>
          <w:szCs w:val="28"/>
        </w:rPr>
        <w:t xml:space="preserve"> человек.</w:t>
      </w:r>
    </w:p>
    <w:p w14:paraId="65D527BC" w14:textId="77777777" w:rsidR="008746D4" w:rsidRPr="0075629D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342CBED7" w14:textId="5DABA7BD" w:rsidR="0075629D" w:rsidRP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Кассир</w:t>
      </w:r>
      <w:r>
        <w:rPr>
          <w:sz w:val="28"/>
          <w:szCs w:val="28"/>
        </w:rPr>
        <w:t xml:space="preserve"> - п</w:t>
      </w:r>
      <w:r w:rsidRPr="0075629D">
        <w:rPr>
          <w:sz w:val="28"/>
          <w:szCs w:val="28"/>
        </w:rPr>
        <w:t>родажа билетов через кассу.</w:t>
      </w:r>
      <w:r>
        <w:rPr>
          <w:sz w:val="28"/>
          <w:szCs w:val="28"/>
        </w:rPr>
        <w:t xml:space="preserve"> </w:t>
      </w:r>
      <w:r w:rsidRPr="0075629D">
        <w:rPr>
          <w:sz w:val="28"/>
          <w:szCs w:val="28"/>
        </w:rPr>
        <w:t>Обслуживание посетителей и помощь в выборе места в зале.</w:t>
      </w:r>
    </w:p>
    <w:p w14:paraId="176DBFAA" w14:textId="3D6236D5" w:rsidR="0032175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>
        <w:rPr>
          <w:sz w:val="28"/>
          <w:szCs w:val="28"/>
        </w:rPr>
        <w:t>Ч</w:t>
      </w:r>
      <w:r w:rsidRPr="0075629D">
        <w:rPr>
          <w:sz w:val="28"/>
          <w:szCs w:val="28"/>
        </w:rPr>
        <w:t>исленность</w:t>
      </w:r>
      <w:r>
        <w:rPr>
          <w:sz w:val="28"/>
          <w:szCs w:val="28"/>
        </w:rPr>
        <w:t xml:space="preserve"> - </w:t>
      </w:r>
      <w:r w:rsidRPr="0075629D">
        <w:rPr>
          <w:sz w:val="28"/>
          <w:szCs w:val="28"/>
        </w:rPr>
        <w:t>не менее 2 человек.</w:t>
      </w:r>
    </w:p>
    <w:p w14:paraId="7BDE538E" w14:textId="77777777" w:rsidR="008746D4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75BF2EE2" w14:textId="1B38680C" w:rsid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Администратор – специалист, имеющий возможность корректировки информации в БД, следить за правильностью ведения БД. Количество</w:t>
      </w:r>
      <w:r>
        <w:rPr>
          <w:sz w:val="28"/>
          <w:szCs w:val="28"/>
        </w:rPr>
        <w:t xml:space="preserve"> – не менее</w:t>
      </w:r>
      <w:r w:rsidRPr="0075629D">
        <w:rPr>
          <w:sz w:val="28"/>
          <w:szCs w:val="28"/>
        </w:rPr>
        <w:t xml:space="preserve"> 2 человек</w:t>
      </w:r>
      <w:r>
        <w:rPr>
          <w:sz w:val="28"/>
          <w:szCs w:val="28"/>
        </w:rPr>
        <w:t>.</w:t>
      </w:r>
    </w:p>
    <w:p w14:paraId="5DFC58C4" w14:textId="77777777" w:rsidR="008746D4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244ACAC6" w14:textId="77777777" w:rsidR="0075629D" w:rsidRP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Квалификация пользователя программы:</w:t>
      </w:r>
    </w:p>
    <w:p w14:paraId="7174526A" w14:textId="77777777" w:rsidR="00760678" w:rsidRDefault="0075629D" w:rsidP="00760678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Пользователь программы должен владеть навыками работы с операционной системой Microsoft Windows 10\11 и обладать навыками работы с MS access 2022.</w:t>
      </w:r>
    </w:p>
    <w:p w14:paraId="1637AC90" w14:textId="43C5ED6E" w:rsidR="00760678" w:rsidRPr="00760678" w:rsidRDefault="00760678" w:rsidP="00760678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.</w:t>
      </w:r>
    </w:p>
    <w:p w14:paraId="70E3D432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доступа.</w:t>
      </w:r>
    </w:p>
    <w:p w14:paraId="6F5071BB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ая безопасность.</w:t>
      </w:r>
    </w:p>
    <w:p w14:paraId="7C27FE9A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ервное копирование и аварийное восстановление.</w:t>
      </w:r>
    </w:p>
    <w:p w14:paraId="255F5AE6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уязвимостей и тестирование на проникновение.</w:t>
      </w:r>
    </w:p>
    <w:p w14:paraId="562EF442" w14:textId="1D14C105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фиденциальность и конфиденциальность данных.</w:t>
      </w:r>
    </w:p>
    <w:p w14:paraId="7285E64B" w14:textId="4CB11117" w:rsidR="006659C5" w:rsidRPr="006659C5" w:rsidRDefault="006659C5" w:rsidP="006659C5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6659C5">
        <w:rPr>
          <w:sz w:val="28"/>
          <w:szCs w:val="28"/>
        </w:rPr>
        <w:t>Требования по эргономике и технической эстетике.</w:t>
      </w:r>
    </w:p>
    <w:p w14:paraId="15E0B100" w14:textId="77777777" w:rsidR="006659C5" w:rsidRDefault="006659C5" w:rsidP="002B4CEB">
      <w:pPr>
        <w:spacing w:before="30" w:line="256" w:lineRule="auto"/>
        <w:ind w:left="1134" w:right="57" w:firstLine="567"/>
        <w:rPr>
          <w:sz w:val="28"/>
          <w:szCs w:val="28"/>
        </w:rPr>
      </w:pPr>
      <w:r>
        <w:rPr>
          <w:sz w:val="28"/>
          <w:szCs w:val="28"/>
        </w:rPr>
        <w:t>Эргономика:</w:t>
      </w:r>
    </w:p>
    <w:p w14:paraId="67F31A40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Удобные и регулируемые сиденья для персонала и посетителей.</w:t>
      </w:r>
    </w:p>
    <w:p w14:paraId="7442ED80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равильная планировка рабочего места, обеспечивающая легкий доступ к необходимым инструментам и документам.</w:t>
      </w:r>
    </w:p>
    <w:p w14:paraId="469E490D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Меры по контролю шума, чтобы уменьшить отвлекающие факторы и обеспечить четкое общение.</w:t>
      </w:r>
    </w:p>
    <w:p w14:paraId="416553CF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Рассмотрение стандартов доступности для людей с ограниченными возможностями.</w:t>
      </w:r>
    </w:p>
    <w:p w14:paraId="674D0F1A" w14:textId="77777777" w:rsidR="006659C5" w:rsidRDefault="006659C5" w:rsidP="002B4CEB">
      <w:pPr>
        <w:spacing w:before="30" w:line="256" w:lineRule="auto"/>
        <w:ind w:left="1134" w:right="57" w:firstLine="567"/>
        <w:rPr>
          <w:sz w:val="28"/>
          <w:szCs w:val="28"/>
        </w:rPr>
      </w:pPr>
      <w:r>
        <w:rPr>
          <w:sz w:val="28"/>
          <w:szCs w:val="28"/>
        </w:rPr>
        <w:t>Техническая эстетика:</w:t>
      </w:r>
    </w:p>
    <w:p w14:paraId="12494FA9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нтеграция современных технологий, таких как компьютерные системы, цифровые дисплеи для эффективного рабочего процесса и повышения качества обслуживания клиентов.</w:t>
      </w:r>
    </w:p>
    <w:p w14:paraId="2181B97F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орошо продуманные указатели и системы навигации, помогающие клиентам легко ориентироваться.</w:t>
      </w:r>
    </w:p>
    <w:p w14:paraId="08B61255" w14:textId="49078D99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нтеграция мер безопасности, таких как камеры наблюдения и контролируемая точка доступа.</w:t>
      </w:r>
    </w:p>
    <w:p w14:paraId="1A7BEEE5" w14:textId="55D1F794" w:rsidR="00EC61AE" w:rsidRPr="00EC61AE" w:rsidRDefault="00EC61AE" w:rsidP="00EC61AE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EC61AE">
        <w:rPr>
          <w:sz w:val="28"/>
          <w:szCs w:val="28"/>
        </w:rPr>
        <w:t>Требования к эксплуатации, техническому обслуживанию, ремонту и хранению систем комплекса.</w:t>
      </w:r>
    </w:p>
    <w:p w14:paraId="4E258F26" w14:textId="77777777" w:rsidR="00EC61AE" w:rsidRPr="00EC61AE" w:rsidRDefault="00EC61AE" w:rsidP="00EC61AE">
      <w:pPr>
        <w:spacing w:before="30" w:after="160" w:line="256" w:lineRule="auto"/>
        <w:ind w:left="1647" w:right="57"/>
        <w:rPr>
          <w:sz w:val="28"/>
          <w:szCs w:val="28"/>
        </w:rPr>
      </w:pPr>
      <w:r w:rsidRPr="00EC61AE">
        <w:rPr>
          <w:sz w:val="28"/>
          <w:szCs w:val="28"/>
        </w:rPr>
        <w:t>Техническое и профилактическое обслуживание аппаратных систем комплекса имеют важное значение и требуют специального времени, обычно одного дня в месяц. Электросеть должна иметь определенные параметры: напряжение 220 В.</w:t>
      </w:r>
    </w:p>
    <w:p w14:paraId="41CFEFF0" w14:textId="5AA68126" w:rsidR="00BA6F44" w:rsidRDefault="00EC61AE" w:rsidP="00EC61AE">
      <w:pPr>
        <w:spacing w:before="30" w:after="160" w:line="256" w:lineRule="auto"/>
        <w:ind w:left="1647" w:right="57" w:firstLine="54"/>
        <w:rPr>
          <w:sz w:val="28"/>
          <w:szCs w:val="28"/>
        </w:rPr>
      </w:pPr>
      <w:r w:rsidRPr="00EC61AE">
        <w:rPr>
          <w:sz w:val="28"/>
          <w:szCs w:val="28"/>
        </w:rPr>
        <w:t>Для эффективного обслуживания и предотвращения проблем с аппаратными системами должен привлекаться инженера-электронщика или специалиста по сетевым технологиям. Специалист должен выделять один день в месяц для обслуживания аппаратных систем комплекса.</w:t>
      </w:r>
    </w:p>
    <w:p w14:paraId="758C0E5A" w14:textId="77777777" w:rsidR="002B4CEB" w:rsidRDefault="002B4CEB" w:rsidP="002B4CEB">
      <w:pPr>
        <w:pStyle w:val="ad"/>
        <w:numPr>
          <w:ilvl w:val="2"/>
          <w:numId w:val="9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.</w:t>
      </w:r>
    </w:p>
    <w:p w14:paraId="0B378999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Сохранность информации должна быть обеспечена в следующих случаях:</w:t>
      </w:r>
    </w:p>
    <w:p w14:paraId="6CA65AD1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Неисправность сложных аппаратных систем</w:t>
      </w:r>
    </w:p>
    <w:p w14:paraId="44F6F285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Программные ошибки</w:t>
      </w:r>
    </w:p>
    <w:p w14:paraId="50C2B60D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Ошибки, допущенные сотрудниками.</w:t>
      </w:r>
    </w:p>
    <w:p w14:paraId="58CEF37A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Для обеспечения информационной безопасности необходимо реализовать следующие меры:</w:t>
      </w:r>
    </w:p>
    <w:p w14:paraId="165F7899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Используйте источники бесперебойного питания для защиты данных во время перебоев в подаче электроэнергии.</w:t>
      </w:r>
    </w:p>
    <w:p w14:paraId="67A240EC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Ежедневное резервное копирование базы данных на несколько дисков для надежного хранения данных.</w:t>
      </w:r>
    </w:p>
    <w:p w14:paraId="40B57408" w14:textId="1F1C5CFC" w:rsid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Использовать механизмы СУБД Microsoft Access для защиты информации в случае сбоев.</w:t>
      </w:r>
    </w:p>
    <w:p w14:paraId="25C6AA3E" w14:textId="77777777" w:rsidR="00242BD7" w:rsidRDefault="00242BD7" w:rsidP="00242BD7">
      <w:pPr>
        <w:pStyle w:val="ad"/>
        <w:numPr>
          <w:ilvl w:val="2"/>
          <w:numId w:val="9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Требования к средствам защиты от внешних воздействий.</w:t>
      </w:r>
    </w:p>
    <w:p w14:paraId="485BB8D8" w14:textId="6A053645" w:rsidR="00242BD7" w:rsidRP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Физическая безопасность: Адекватные меры для защиты офиса от несанкционированного доступа и вторжений, такие как надежные двери, окна и замки.</w:t>
      </w:r>
    </w:p>
    <w:p w14:paraId="01CF0778" w14:textId="64FFED06" w:rsidR="00242BD7" w:rsidRP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Системы наблюдения: установка камер видеонаблюдения и систем сигнализации для наблюдения и записи действий внутри и вокруг офисных помещений.</w:t>
      </w:r>
    </w:p>
    <w:p w14:paraId="1E27F263" w14:textId="06087AFF" w:rsid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Защита данных: обеспечение безопасности электронных и физических записей посредством регулярного резервного копирования и ограничения доступа к конфиденциальной информации.</w:t>
      </w:r>
    </w:p>
    <w:p w14:paraId="45B3951D" w14:textId="77777777" w:rsidR="00FC7465" w:rsidRPr="00FC7465" w:rsidRDefault="00FC7465" w:rsidP="00FC7465">
      <w:pPr>
        <w:pStyle w:val="a5"/>
        <w:numPr>
          <w:ilvl w:val="2"/>
          <w:numId w:val="9"/>
        </w:numPr>
        <w:rPr>
          <w:sz w:val="28"/>
          <w:szCs w:val="28"/>
        </w:rPr>
      </w:pPr>
      <w:r w:rsidRPr="00FC7465">
        <w:rPr>
          <w:sz w:val="28"/>
          <w:szCs w:val="28"/>
        </w:rPr>
        <w:t>Требования к защите информации от несанкционированного доступа.</w:t>
      </w:r>
    </w:p>
    <w:p w14:paraId="640B4E12" w14:textId="77777777" w:rsidR="00FC7465" w:rsidRPr="00FC7465" w:rsidRDefault="00FC7465" w:rsidP="00FC7465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C7465">
        <w:rPr>
          <w:sz w:val="28"/>
          <w:szCs w:val="28"/>
        </w:rPr>
        <w:t>При работе с системой учета и приёма документов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два вида доступа:</w:t>
      </w:r>
    </w:p>
    <w:p w14:paraId="20BF01C6" w14:textId="4B71A70C" w:rsidR="00FC7465" w:rsidRPr="00FC7465" w:rsidRDefault="00FC7465" w:rsidP="00FC7465">
      <w:pPr>
        <w:pStyle w:val="a5"/>
        <w:numPr>
          <w:ilvl w:val="0"/>
          <w:numId w:val="26"/>
        </w:numPr>
        <w:spacing w:before="30" w:after="160" w:line="256" w:lineRule="auto"/>
        <w:ind w:right="57"/>
        <w:rPr>
          <w:sz w:val="28"/>
          <w:szCs w:val="28"/>
        </w:rPr>
      </w:pPr>
      <w:r w:rsidRPr="00FC7465">
        <w:rPr>
          <w:sz w:val="28"/>
          <w:szCs w:val="28"/>
        </w:rPr>
        <w:t>доступ сотрудниками (заполнять, изменять, вносить корректировки);</w:t>
      </w:r>
    </w:p>
    <w:p w14:paraId="0E63499A" w14:textId="5C7D4193" w:rsidR="00FC7465" w:rsidRDefault="00FC7465" w:rsidP="00FC7465">
      <w:pPr>
        <w:pStyle w:val="a5"/>
        <w:numPr>
          <w:ilvl w:val="0"/>
          <w:numId w:val="26"/>
        </w:numPr>
        <w:spacing w:before="30" w:after="160" w:line="256" w:lineRule="auto"/>
        <w:ind w:right="57"/>
        <w:rPr>
          <w:sz w:val="28"/>
          <w:szCs w:val="28"/>
        </w:rPr>
      </w:pPr>
      <w:r w:rsidRPr="00FC7465">
        <w:rPr>
          <w:sz w:val="28"/>
          <w:szCs w:val="28"/>
        </w:rPr>
        <w:t>доступ администратору (вести профилактические мероприятия, следить за правильностью ведения БД).</w:t>
      </w:r>
    </w:p>
    <w:p w14:paraId="0EB8CB85" w14:textId="77777777" w:rsidR="00BA3BAE" w:rsidRPr="00BA3BAE" w:rsidRDefault="00BA3BAE" w:rsidP="00BA3BAE">
      <w:pPr>
        <w:pStyle w:val="a5"/>
        <w:numPr>
          <w:ilvl w:val="2"/>
          <w:numId w:val="9"/>
        </w:numPr>
        <w:rPr>
          <w:sz w:val="28"/>
          <w:szCs w:val="28"/>
        </w:rPr>
      </w:pPr>
      <w:r w:rsidRPr="00BA3BAE">
        <w:rPr>
          <w:sz w:val="28"/>
          <w:szCs w:val="28"/>
        </w:rPr>
        <w:t>Требования по стандартизации и унификации.</w:t>
      </w:r>
    </w:p>
    <w:p w14:paraId="49AB867D" w14:textId="456CC08B" w:rsid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BA3BAE">
        <w:rPr>
          <w:sz w:val="28"/>
          <w:szCs w:val="28"/>
        </w:rPr>
        <w:t>В процессе функционирования системы должны использоваться программные и аппаратные средства с учетом удобства их применения в рамках комплекса.</w:t>
      </w:r>
    </w:p>
    <w:p w14:paraId="78236C3C" w14:textId="77777777" w:rsidR="00BA3BAE" w:rsidRP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54533D7B" w14:textId="01FC2E8A" w:rsid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BA3BAE">
        <w:rPr>
          <w:sz w:val="28"/>
          <w:szCs w:val="28"/>
        </w:rPr>
        <w:t>База данных хранится в формате Microsoft Access (accdb-файл). После внесения изменений все данные сохранять в том же файле.</w:t>
      </w:r>
    </w:p>
    <w:p w14:paraId="4292179C" w14:textId="77777777" w:rsidR="00BA3BAE" w:rsidRP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4C49807D" w14:textId="01D77D7C" w:rsidR="00FC7465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BA3BAE">
        <w:rPr>
          <w:sz w:val="28"/>
          <w:szCs w:val="28"/>
        </w:rPr>
        <w:t>Интерфейс системы построить на основе стандартных для операционной системы Windows элементов.</w:t>
      </w:r>
    </w:p>
    <w:p w14:paraId="2AAFC509" w14:textId="77777777" w:rsidR="007D6633" w:rsidRDefault="007D6633" w:rsidP="007D6633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color w:val="000000"/>
          <w:sz w:val="28"/>
          <w:szCs w:val="28"/>
        </w:rPr>
        <w:t>Требования к задачам, выполняемым системой.</w:t>
      </w:r>
    </w:p>
    <w:p w14:paraId="0C5F1808" w14:textId="60CE8724" w:rsidR="00C41611" w:rsidRDefault="00C41611" w:rsidP="00C41611">
      <w:pPr>
        <w:pStyle w:val="a5"/>
        <w:numPr>
          <w:ilvl w:val="2"/>
          <w:numId w:val="9"/>
        </w:numPr>
        <w:spacing w:after="160" w:line="25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функций, подлежащих автоматизации</w:t>
      </w:r>
      <w:r>
        <w:rPr>
          <w:color w:val="000000"/>
          <w:sz w:val="28"/>
          <w:szCs w:val="28"/>
        </w:rPr>
        <w:t>.</w:t>
      </w:r>
    </w:p>
    <w:p w14:paraId="24EEC25F" w14:textId="77777777" w:rsidR="00C41611" w:rsidRPr="00C41611" w:rsidRDefault="00C41611" w:rsidP="00C41611">
      <w:pPr>
        <w:pStyle w:val="a5"/>
        <w:spacing w:after="160" w:line="254" w:lineRule="auto"/>
        <w:ind w:left="1800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Подсистема загрузки базы данных:</w:t>
      </w:r>
    </w:p>
    <w:p w14:paraId="76A38196" w14:textId="77777777" w:rsidR="00C41611" w:rsidRPr="00C41611" w:rsidRDefault="00C41611" w:rsidP="00C41611">
      <w:pPr>
        <w:pStyle w:val="a5"/>
        <w:spacing w:after="160" w:line="254" w:lineRule="auto"/>
        <w:ind w:left="1800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 xml:space="preserve">Производит запуск Microsoft Access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</w:t>
      </w:r>
      <w:r w:rsidRPr="00C41611">
        <w:rPr>
          <w:color w:val="000000"/>
          <w:sz w:val="28"/>
          <w:szCs w:val="28"/>
        </w:rPr>
        <w:lastRenderedPageBreak/>
        <w:t>данных: однонаправленных списках. Предусмотреть три различных списка:</w:t>
      </w:r>
    </w:p>
    <w:p w14:paraId="79AF57D7" w14:textId="4D045520" w:rsidR="00C41611" w:rsidRPr="00C41611" w:rsidRDefault="00C41611" w:rsidP="00C41611">
      <w:pPr>
        <w:pStyle w:val="a5"/>
        <w:numPr>
          <w:ilvl w:val="0"/>
          <w:numId w:val="27"/>
        </w:numPr>
        <w:spacing w:after="160" w:line="254" w:lineRule="auto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список объектов БД (содержит уникальный идентификатор объекта, имя объекта, его тип);</w:t>
      </w:r>
    </w:p>
    <w:p w14:paraId="56C9D927" w14:textId="3A428318" w:rsidR="00C41611" w:rsidRPr="00C41611" w:rsidRDefault="00C41611" w:rsidP="00C41611">
      <w:pPr>
        <w:pStyle w:val="a5"/>
        <w:numPr>
          <w:ilvl w:val="0"/>
          <w:numId w:val="27"/>
        </w:numPr>
        <w:spacing w:after="160" w:line="254" w:lineRule="auto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список связей БД (содержит идентификаторы связанных объектов, тип связи);</w:t>
      </w:r>
    </w:p>
    <w:p w14:paraId="189C855C" w14:textId="24ABFAB9" w:rsidR="00C41611" w:rsidRPr="00C41611" w:rsidRDefault="00C41611" w:rsidP="00C41611">
      <w:pPr>
        <w:pStyle w:val="a5"/>
        <w:numPr>
          <w:ilvl w:val="0"/>
          <w:numId w:val="27"/>
        </w:numPr>
        <w:spacing w:after="160" w:line="254" w:lineRule="auto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список пустых ссылок БД (содержит идентификатор связанного объекта, имя адресуемого объекта, отсутствующего в БД, тип связи).</w:t>
      </w:r>
    </w:p>
    <w:p w14:paraId="47B4EC3E" w14:textId="7FF7DBE6" w:rsidR="00C41611" w:rsidRPr="00C41611" w:rsidRDefault="00C41611" w:rsidP="00C41611">
      <w:pPr>
        <w:pStyle w:val="a5"/>
        <w:spacing w:after="160" w:line="254" w:lineRule="auto"/>
        <w:ind w:left="1800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Позволяет вноси</w:t>
      </w:r>
      <w:r>
        <w:rPr>
          <w:color w:val="000000"/>
          <w:sz w:val="28"/>
          <w:szCs w:val="28"/>
        </w:rPr>
        <w:t>ть время, цены сеансов, а также фильмы</w:t>
      </w:r>
      <w:r w:rsidRPr="00C41611">
        <w:rPr>
          <w:color w:val="000000"/>
          <w:sz w:val="28"/>
          <w:szCs w:val="28"/>
        </w:rPr>
        <w:t xml:space="preserve">. </w:t>
      </w:r>
    </w:p>
    <w:p w14:paraId="4012FA99" w14:textId="77777777" w:rsidR="00CF612E" w:rsidRDefault="00CF612E" w:rsidP="00CF612E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.</w:t>
      </w:r>
    </w:p>
    <w:p w14:paraId="0D52BBA5" w14:textId="77777777" w:rsidR="00124A7D" w:rsidRDefault="00124A7D" w:rsidP="00124A7D">
      <w:pPr>
        <w:pStyle w:val="a5"/>
        <w:numPr>
          <w:ilvl w:val="2"/>
          <w:numId w:val="9"/>
        </w:numPr>
        <w:spacing w:after="160" w:line="254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.</w:t>
      </w:r>
    </w:p>
    <w:p w14:paraId="7EFF41C8" w14:textId="77777777" w:rsidR="00124A7D" w:rsidRPr="00124A7D" w:rsidRDefault="00124A7D" w:rsidP="00124A7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124A7D">
        <w:rPr>
          <w:sz w:val="28"/>
          <w:szCs w:val="28"/>
        </w:rPr>
        <w:t>В состав информационного обеспечения программы входит база данных (внутримашинное обеспечение), входная, внутренняя и выходная документация.</w:t>
      </w:r>
    </w:p>
    <w:p w14:paraId="218B84ED" w14:textId="77777777" w:rsidR="00124A7D" w:rsidRPr="00124A7D" w:rsidRDefault="00124A7D" w:rsidP="00124A7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124A7D">
        <w:rPr>
          <w:sz w:val="28"/>
          <w:szCs w:val="28"/>
        </w:rPr>
        <w:t>В качестве входной информации выступает:</w:t>
      </w:r>
    </w:p>
    <w:p w14:paraId="007747E7" w14:textId="54FD07B9" w:rsidR="00124A7D" w:rsidRPr="00124A7D" w:rsidRDefault="00124A7D" w:rsidP="00124A7D">
      <w:pPr>
        <w:pStyle w:val="a5"/>
        <w:numPr>
          <w:ilvl w:val="0"/>
          <w:numId w:val="28"/>
        </w:numPr>
        <w:spacing w:before="30" w:after="160" w:line="256" w:lineRule="auto"/>
        <w:ind w:right="57"/>
        <w:rPr>
          <w:sz w:val="28"/>
          <w:szCs w:val="28"/>
        </w:rPr>
      </w:pPr>
      <w:r w:rsidRPr="00124A7D">
        <w:rPr>
          <w:sz w:val="28"/>
          <w:szCs w:val="28"/>
        </w:rPr>
        <w:t>БД учета и приёма документов (accdb-файла);</w:t>
      </w:r>
    </w:p>
    <w:p w14:paraId="7B0E0730" w14:textId="7423C4DD" w:rsidR="00124A7D" w:rsidRPr="00124A7D" w:rsidRDefault="00124A7D" w:rsidP="00124A7D">
      <w:pPr>
        <w:pStyle w:val="a5"/>
        <w:numPr>
          <w:ilvl w:val="0"/>
          <w:numId w:val="28"/>
        </w:numPr>
        <w:spacing w:before="30" w:after="160" w:line="256" w:lineRule="auto"/>
        <w:ind w:right="57"/>
        <w:rPr>
          <w:sz w:val="28"/>
          <w:szCs w:val="28"/>
        </w:rPr>
      </w:pPr>
      <w:r w:rsidRPr="00124A7D">
        <w:rPr>
          <w:sz w:val="28"/>
          <w:szCs w:val="28"/>
        </w:rPr>
        <w:t xml:space="preserve">запрос сотрудника </w:t>
      </w:r>
      <w:r>
        <w:rPr>
          <w:sz w:val="28"/>
          <w:szCs w:val="28"/>
        </w:rPr>
        <w:t>кинотеатра</w:t>
      </w:r>
      <w:r w:rsidRPr="00124A7D">
        <w:rPr>
          <w:sz w:val="28"/>
          <w:szCs w:val="28"/>
        </w:rPr>
        <w:t>.</w:t>
      </w:r>
    </w:p>
    <w:p w14:paraId="6436A4F6" w14:textId="77777777" w:rsidR="00124A7D" w:rsidRPr="00124A7D" w:rsidRDefault="00124A7D" w:rsidP="00124A7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124A7D">
        <w:rPr>
          <w:sz w:val="28"/>
          <w:szCs w:val="28"/>
        </w:rPr>
        <w:t>Выходной информацией служа:</w:t>
      </w:r>
    </w:p>
    <w:p w14:paraId="1F6365BC" w14:textId="497DA646" w:rsidR="00124A7D" w:rsidRPr="00124A7D" w:rsidRDefault="00124A7D" w:rsidP="00124A7D">
      <w:pPr>
        <w:pStyle w:val="a5"/>
        <w:numPr>
          <w:ilvl w:val="0"/>
          <w:numId w:val="29"/>
        </w:numPr>
        <w:spacing w:before="30" w:after="160" w:line="256" w:lineRule="auto"/>
        <w:ind w:right="57"/>
        <w:rPr>
          <w:sz w:val="28"/>
          <w:szCs w:val="28"/>
        </w:rPr>
      </w:pPr>
      <w:r w:rsidRPr="00124A7D">
        <w:rPr>
          <w:sz w:val="28"/>
          <w:szCs w:val="28"/>
        </w:rPr>
        <w:t>Изменения в объектах БД;</w:t>
      </w:r>
    </w:p>
    <w:p w14:paraId="43429425" w14:textId="7460B9A5" w:rsidR="00124A7D" w:rsidRPr="00124A7D" w:rsidRDefault="00124A7D" w:rsidP="00124A7D">
      <w:pPr>
        <w:pStyle w:val="a5"/>
        <w:numPr>
          <w:ilvl w:val="0"/>
          <w:numId w:val="29"/>
        </w:numPr>
        <w:spacing w:before="30" w:after="160" w:line="256" w:lineRule="auto"/>
        <w:ind w:right="57"/>
        <w:rPr>
          <w:sz w:val="28"/>
          <w:szCs w:val="28"/>
        </w:rPr>
      </w:pPr>
      <w:r w:rsidRPr="00124A7D">
        <w:rPr>
          <w:sz w:val="28"/>
          <w:szCs w:val="28"/>
        </w:rPr>
        <w:t>accdb-файл с внесенными в него изменениями;</w:t>
      </w:r>
    </w:p>
    <w:p w14:paraId="42F5ACF4" w14:textId="544AF403" w:rsidR="007D6633" w:rsidRDefault="00124A7D" w:rsidP="00124A7D">
      <w:pPr>
        <w:pStyle w:val="a5"/>
        <w:numPr>
          <w:ilvl w:val="0"/>
          <w:numId w:val="29"/>
        </w:numPr>
        <w:spacing w:before="30" w:after="160" w:line="256" w:lineRule="auto"/>
        <w:ind w:right="57"/>
        <w:rPr>
          <w:sz w:val="28"/>
          <w:szCs w:val="28"/>
        </w:rPr>
      </w:pPr>
      <w:r w:rsidRPr="00124A7D">
        <w:rPr>
          <w:sz w:val="28"/>
          <w:szCs w:val="28"/>
        </w:rPr>
        <w:t>отчет о введенной информации.</w:t>
      </w:r>
    </w:p>
    <w:p w14:paraId="17C1CBB6" w14:textId="77777777" w:rsidR="00FB5ED8" w:rsidRPr="00FB5ED8" w:rsidRDefault="00FB5ED8" w:rsidP="00FB5ED8">
      <w:pPr>
        <w:pStyle w:val="a5"/>
        <w:numPr>
          <w:ilvl w:val="2"/>
          <w:numId w:val="9"/>
        </w:numPr>
        <w:rPr>
          <w:sz w:val="28"/>
          <w:szCs w:val="28"/>
        </w:rPr>
      </w:pPr>
      <w:r w:rsidRPr="00FB5ED8">
        <w:rPr>
          <w:sz w:val="28"/>
          <w:szCs w:val="28"/>
        </w:rPr>
        <w:t>Требования к лингвистическому обеспечению.</w:t>
      </w:r>
    </w:p>
    <w:p w14:paraId="5A7FFF3D" w14:textId="073064E3" w:rsidR="00FB5ED8" w:rsidRDefault="00FB5ED8" w:rsidP="00FB5ED8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B5ED8">
        <w:rPr>
          <w:sz w:val="28"/>
          <w:szCs w:val="28"/>
        </w:rPr>
        <w:t>Шрифт ввода-вывода данных – кириллица.</w:t>
      </w:r>
    </w:p>
    <w:p w14:paraId="6A15345A" w14:textId="77777777" w:rsidR="00DA2C63" w:rsidRDefault="00DA2C63" w:rsidP="00DA2C63">
      <w:pPr>
        <w:pStyle w:val="a5"/>
        <w:numPr>
          <w:ilvl w:val="2"/>
          <w:numId w:val="9"/>
        </w:numPr>
        <w:spacing w:after="160" w:line="25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программному обеспечению.</w:t>
      </w:r>
    </w:p>
    <w:p w14:paraId="5BA3FA46" w14:textId="72863FE2" w:rsidR="00DA2C63" w:rsidRPr="00DA2C63" w:rsidRDefault="00DA2C63" w:rsidP="00DA2C63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2C63">
        <w:rPr>
          <w:sz w:val="28"/>
          <w:szCs w:val="28"/>
        </w:rPr>
        <w:t xml:space="preserve">ИС </w:t>
      </w:r>
      <w:r w:rsidR="00763B5C" w:rsidRPr="000261D5">
        <w:rPr>
          <w:sz w:val="28"/>
          <w:szCs w:val="28"/>
        </w:rPr>
        <w:t>процесс</w:t>
      </w:r>
      <w:r w:rsidR="00763B5C">
        <w:rPr>
          <w:sz w:val="28"/>
          <w:szCs w:val="28"/>
        </w:rPr>
        <w:t>а</w:t>
      </w:r>
      <w:r w:rsidR="00763B5C" w:rsidRPr="000261D5">
        <w:rPr>
          <w:sz w:val="28"/>
          <w:szCs w:val="28"/>
        </w:rPr>
        <w:t xml:space="preserve"> оформления и составления сеансов для пос</w:t>
      </w:r>
      <w:r w:rsidR="00763B5C">
        <w:rPr>
          <w:sz w:val="28"/>
          <w:szCs w:val="28"/>
        </w:rPr>
        <w:t>етителей</w:t>
      </w:r>
      <w:r w:rsidR="00763B5C" w:rsidRPr="00DA2C63">
        <w:rPr>
          <w:sz w:val="28"/>
          <w:szCs w:val="28"/>
        </w:rPr>
        <w:t xml:space="preserve"> </w:t>
      </w:r>
      <w:r w:rsidRPr="00DA2C63">
        <w:rPr>
          <w:sz w:val="28"/>
          <w:szCs w:val="28"/>
        </w:rPr>
        <w:t>требует для своей работы установки следующего ПО:</w:t>
      </w:r>
    </w:p>
    <w:p w14:paraId="3CC52752" w14:textId="77777777" w:rsidR="00DA2C63" w:rsidRPr="00DA2C63" w:rsidRDefault="00DA2C63" w:rsidP="00DA2C63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2C63">
        <w:rPr>
          <w:sz w:val="28"/>
          <w:szCs w:val="28"/>
        </w:rPr>
        <w:t>На сервере ИС учета и приёма документов должны быть установлены:</w:t>
      </w:r>
    </w:p>
    <w:p w14:paraId="72825119" w14:textId="48D7C751" w:rsidR="00DA2C63" w:rsidRPr="00DA2C63" w:rsidRDefault="00DA2C63" w:rsidP="00DA2C63">
      <w:pPr>
        <w:pStyle w:val="a5"/>
        <w:numPr>
          <w:ilvl w:val="0"/>
          <w:numId w:val="30"/>
        </w:numPr>
        <w:spacing w:before="30" w:after="160" w:line="256" w:lineRule="auto"/>
        <w:ind w:right="57"/>
        <w:rPr>
          <w:sz w:val="28"/>
          <w:szCs w:val="28"/>
        </w:rPr>
      </w:pPr>
      <w:r w:rsidRPr="00DA2C63">
        <w:rPr>
          <w:sz w:val="28"/>
          <w:szCs w:val="28"/>
        </w:rPr>
        <w:t>Операционная система: Microsoft Windows 2022 Server,</w:t>
      </w:r>
    </w:p>
    <w:p w14:paraId="0C6E23E5" w14:textId="190646D8" w:rsidR="00DA2C63" w:rsidRPr="00DA2C63" w:rsidRDefault="00DA2C63" w:rsidP="00DA2C63">
      <w:pPr>
        <w:pStyle w:val="a5"/>
        <w:numPr>
          <w:ilvl w:val="0"/>
          <w:numId w:val="30"/>
        </w:numPr>
        <w:spacing w:before="30" w:after="160" w:line="256" w:lineRule="auto"/>
        <w:ind w:right="57"/>
        <w:rPr>
          <w:sz w:val="28"/>
          <w:szCs w:val="28"/>
        </w:rPr>
      </w:pPr>
      <w:r w:rsidRPr="00DA2C63">
        <w:rPr>
          <w:sz w:val="28"/>
          <w:szCs w:val="28"/>
        </w:rPr>
        <w:t>СУБД Microsoft Access 2022.</w:t>
      </w:r>
    </w:p>
    <w:p w14:paraId="7863CCBF" w14:textId="77777777" w:rsidR="00DA2C63" w:rsidRPr="00DA2C63" w:rsidRDefault="00DA2C63" w:rsidP="00DA2C63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2C63">
        <w:rPr>
          <w:sz w:val="28"/>
          <w:szCs w:val="28"/>
        </w:rPr>
        <w:t>На рабочей станции пользователя необходимо установить:</w:t>
      </w:r>
    </w:p>
    <w:p w14:paraId="27B2C34F" w14:textId="27DFD4BD" w:rsidR="00DA2C63" w:rsidRPr="00DA2C63" w:rsidRDefault="00DA2C63" w:rsidP="00DA2C63">
      <w:pPr>
        <w:pStyle w:val="a5"/>
        <w:numPr>
          <w:ilvl w:val="0"/>
          <w:numId w:val="31"/>
        </w:numPr>
        <w:spacing w:before="30" w:after="160" w:line="256" w:lineRule="auto"/>
        <w:ind w:right="57"/>
        <w:rPr>
          <w:sz w:val="28"/>
          <w:szCs w:val="28"/>
        </w:rPr>
      </w:pPr>
      <w:r w:rsidRPr="00DA2C63">
        <w:rPr>
          <w:sz w:val="28"/>
          <w:szCs w:val="28"/>
        </w:rPr>
        <w:t>Операционная система: Microsoft Windows 10, 11.</w:t>
      </w:r>
    </w:p>
    <w:p w14:paraId="669B039F" w14:textId="0AB0C906" w:rsidR="00DA2C63" w:rsidRDefault="00DA2C63" w:rsidP="00DA2C63">
      <w:pPr>
        <w:pStyle w:val="a5"/>
        <w:numPr>
          <w:ilvl w:val="0"/>
          <w:numId w:val="31"/>
        </w:numPr>
        <w:spacing w:before="30" w:after="160" w:line="256" w:lineRule="auto"/>
        <w:ind w:right="57"/>
        <w:rPr>
          <w:sz w:val="28"/>
          <w:szCs w:val="28"/>
        </w:rPr>
      </w:pPr>
      <w:r w:rsidRPr="00DA2C63">
        <w:rPr>
          <w:sz w:val="28"/>
          <w:szCs w:val="28"/>
        </w:rPr>
        <w:t xml:space="preserve">ИС </w:t>
      </w:r>
      <w:r w:rsidRPr="000261D5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DA2C63">
        <w:rPr>
          <w:sz w:val="28"/>
          <w:szCs w:val="28"/>
        </w:rPr>
        <w:t>.</w:t>
      </w:r>
    </w:p>
    <w:p w14:paraId="3A88ABC5" w14:textId="77777777" w:rsidR="00F5332F" w:rsidRPr="00F5332F" w:rsidRDefault="00F5332F" w:rsidP="00F5332F">
      <w:pPr>
        <w:pStyle w:val="a5"/>
        <w:numPr>
          <w:ilvl w:val="2"/>
          <w:numId w:val="9"/>
        </w:numPr>
        <w:rPr>
          <w:sz w:val="28"/>
          <w:szCs w:val="28"/>
        </w:rPr>
      </w:pPr>
      <w:r w:rsidRPr="00F5332F">
        <w:rPr>
          <w:sz w:val="28"/>
          <w:szCs w:val="28"/>
        </w:rPr>
        <w:t>Требования к техническому обеспечению.</w:t>
      </w:r>
    </w:p>
    <w:p w14:paraId="0FA74F3A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Для функционирования ИС необходимо:</w:t>
      </w:r>
    </w:p>
    <w:p w14:paraId="20971261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локальная вычислительная сеть с пропускной способностью 60-100 Мбит/с.</w:t>
      </w:r>
    </w:p>
    <w:p w14:paraId="5EA8D074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Сервер должен удовлетворять следующим минимальным требованиям:</w:t>
      </w:r>
    </w:p>
    <w:p w14:paraId="0D51DB58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lastRenderedPageBreak/>
        <w:t>•</w:t>
      </w:r>
      <w:r w:rsidRPr="00F5332F">
        <w:rPr>
          <w:sz w:val="28"/>
          <w:szCs w:val="28"/>
        </w:rPr>
        <w:tab/>
        <w:t>процессор, с тактовой частотой не менее 3,1ГГц,</w:t>
      </w:r>
    </w:p>
    <w:p w14:paraId="18587359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128 Gb и более оперативной памяти;</w:t>
      </w:r>
    </w:p>
    <w:p w14:paraId="144DCF89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256 ГБ – ssd;</w:t>
      </w:r>
    </w:p>
    <w:p w14:paraId="081F8913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1000 Gb – жесткий диск;</w:t>
      </w:r>
    </w:p>
    <w:p w14:paraId="3CDA4A43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Монитор – IPS от 21 дюйма;</w:t>
      </w:r>
    </w:p>
    <w:p w14:paraId="1D5FB433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Клавиатура - 101/102 клавиши;</w:t>
      </w:r>
    </w:p>
    <w:p w14:paraId="7B90C36B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Манипулятор типа «мышь».</w:t>
      </w:r>
    </w:p>
    <w:p w14:paraId="7BA5D73B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Требования, предъявляемые к конфигурации клиентских станций:</w:t>
      </w:r>
    </w:p>
    <w:p w14:paraId="243ED9E9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процессор, с тактовой частотой не менее 2, 9 ГГц,</w:t>
      </w:r>
    </w:p>
    <w:p w14:paraId="1A3A93A4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8 Гб оперативной памяти;</w:t>
      </w:r>
    </w:p>
    <w:p w14:paraId="543EC5CE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Монитор –IPS от 21 дюйма;</w:t>
      </w:r>
    </w:p>
    <w:p w14:paraId="073757C4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Клавиатура - 101/102 клавиши;</w:t>
      </w:r>
    </w:p>
    <w:p w14:paraId="3B1CA2A1" w14:textId="712EAB34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Манипулятор типа «мышь».</w:t>
      </w:r>
    </w:p>
    <w:p w14:paraId="00A74F36" w14:textId="77777777" w:rsidR="00E1582B" w:rsidRPr="00E1582B" w:rsidRDefault="00E1582B" w:rsidP="00E1582B">
      <w:pPr>
        <w:pStyle w:val="a5"/>
        <w:numPr>
          <w:ilvl w:val="2"/>
          <w:numId w:val="9"/>
        </w:numPr>
        <w:rPr>
          <w:color w:val="000000"/>
          <w:sz w:val="28"/>
          <w:szCs w:val="28"/>
        </w:rPr>
      </w:pPr>
      <w:r w:rsidRPr="00E1582B">
        <w:rPr>
          <w:color w:val="000000"/>
          <w:sz w:val="28"/>
          <w:szCs w:val="28"/>
        </w:rPr>
        <w:t>Требования к методическому обеспечению.</w:t>
      </w:r>
    </w:p>
    <w:p w14:paraId="420BFB72" w14:textId="77777777" w:rsidR="00E1582B" w:rsidRPr="00E1582B" w:rsidRDefault="00E1582B" w:rsidP="00E1582B">
      <w:pPr>
        <w:pStyle w:val="ad"/>
        <w:ind w:left="1800"/>
        <w:rPr>
          <w:color w:val="000000"/>
          <w:sz w:val="28"/>
          <w:szCs w:val="28"/>
        </w:rPr>
      </w:pPr>
      <w:r w:rsidRPr="00E1582B">
        <w:rPr>
          <w:color w:val="000000"/>
          <w:sz w:val="28"/>
          <w:szCs w:val="28"/>
        </w:rPr>
        <w:t>Необходимо создать новые документы:</w:t>
      </w:r>
    </w:p>
    <w:p w14:paraId="60BA0C1E" w14:textId="4E633DDA" w:rsidR="00E1582B" w:rsidRPr="00E1582B" w:rsidRDefault="00E1582B" w:rsidP="00E1582B">
      <w:pPr>
        <w:pStyle w:val="ad"/>
        <w:ind w:left="1800"/>
        <w:rPr>
          <w:color w:val="000000"/>
          <w:sz w:val="28"/>
          <w:szCs w:val="28"/>
        </w:rPr>
      </w:pPr>
      <w:r w:rsidRPr="00E1582B">
        <w:rPr>
          <w:color w:val="000000"/>
          <w:sz w:val="28"/>
          <w:szCs w:val="28"/>
        </w:rPr>
        <w:t xml:space="preserve">«Руководство пользователя ИС </w:t>
      </w:r>
      <w:r w:rsidRPr="000261D5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>
        <w:rPr>
          <w:sz w:val="28"/>
          <w:szCs w:val="28"/>
        </w:rPr>
        <w:t xml:space="preserve"> для сотрудников</w:t>
      </w:r>
      <w:r w:rsidRPr="00E1582B">
        <w:rPr>
          <w:color w:val="000000"/>
          <w:sz w:val="28"/>
          <w:szCs w:val="28"/>
        </w:rPr>
        <w:t>»;</w:t>
      </w:r>
    </w:p>
    <w:p w14:paraId="403D8E92" w14:textId="0ABBED41" w:rsidR="006659C5" w:rsidRDefault="00E1582B" w:rsidP="00E1582B">
      <w:pPr>
        <w:pStyle w:val="ad"/>
        <w:ind w:left="1800"/>
        <w:rPr>
          <w:color w:val="000000"/>
          <w:sz w:val="28"/>
          <w:szCs w:val="28"/>
        </w:rPr>
      </w:pPr>
      <w:r w:rsidRPr="00E1582B">
        <w:rPr>
          <w:color w:val="000000"/>
          <w:sz w:val="28"/>
          <w:szCs w:val="28"/>
        </w:rPr>
        <w:t xml:space="preserve">«Руководство пользователя ИС </w:t>
      </w:r>
      <w:r w:rsidRPr="000261D5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E1582B">
        <w:rPr>
          <w:color w:val="000000"/>
          <w:sz w:val="28"/>
          <w:szCs w:val="28"/>
        </w:rPr>
        <w:t xml:space="preserve"> </w:t>
      </w:r>
      <w:r w:rsidRPr="00E1582B">
        <w:rPr>
          <w:color w:val="000000"/>
          <w:sz w:val="28"/>
          <w:szCs w:val="28"/>
        </w:rPr>
        <w:t>для администратор</w:t>
      </w:r>
      <w:r>
        <w:rPr>
          <w:color w:val="000000"/>
          <w:sz w:val="28"/>
          <w:szCs w:val="28"/>
        </w:rPr>
        <w:t>а</w:t>
      </w:r>
      <w:r w:rsidRPr="00E1582B">
        <w:rPr>
          <w:color w:val="000000"/>
          <w:sz w:val="28"/>
          <w:szCs w:val="28"/>
        </w:rPr>
        <w:t>».</w:t>
      </w:r>
    </w:p>
    <w:p w14:paraId="06597D1C" w14:textId="77777777" w:rsidR="00D74BFA" w:rsidRDefault="00D74BFA" w:rsidP="00D74BFA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.</w:t>
      </w:r>
    </w:p>
    <w:p w14:paraId="6431836C" w14:textId="77777777" w:rsidR="00D74BFA" w:rsidRPr="00D74BFA" w:rsidRDefault="00D74BFA" w:rsidP="00D74BFA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1. Эскизный проект.</w:t>
      </w:r>
    </w:p>
    <w:p w14:paraId="5A8BBD25" w14:textId="77777777" w:rsidR="00D74BFA" w:rsidRPr="00D74BFA" w:rsidRDefault="00D74BFA" w:rsidP="00D74BFA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1.1. Разработка предварительных проектных решений по системе и её частям.</w:t>
      </w:r>
    </w:p>
    <w:p w14:paraId="3DE41865" w14:textId="77777777" w:rsidR="00D74BFA" w:rsidRPr="00D74BFA" w:rsidRDefault="00D74BFA" w:rsidP="00D74BFA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2. Технический проект.</w:t>
      </w:r>
    </w:p>
    <w:p w14:paraId="7288C05E" w14:textId="77777777" w:rsidR="00D74BFA" w:rsidRPr="00D74BFA" w:rsidRDefault="00D74BFA" w:rsidP="00D74BFA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2.1. Разработка проектных решений по системе и её частям.</w:t>
      </w:r>
    </w:p>
    <w:p w14:paraId="0348C2A6" w14:textId="77777777" w:rsidR="00D74BFA" w:rsidRPr="00D74BFA" w:rsidRDefault="00D74BFA" w:rsidP="00D74BFA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2.2. Разработка документации и её части.</w:t>
      </w:r>
    </w:p>
    <w:p w14:paraId="19600E62" w14:textId="77777777" w:rsidR="00D74BFA" w:rsidRPr="00D74BFA" w:rsidRDefault="00D74BFA" w:rsidP="00D74BFA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3. Рабочая документация</w:t>
      </w:r>
    </w:p>
    <w:p w14:paraId="1514824C" w14:textId="77777777" w:rsidR="00D74BFA" w:rsidRPr="00D74BFA" w:rsidRDefault="00D74BFA" w:rsidP="00D74BFA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3.1. Разработка рабочей документации на систему и её части.</w:t>
      </w:r>
    </w:p>
    <w:p w14:paraId="4ED76D08" w14:textId="77777777" w:rsidR="00D74BFA" w:rsidRPr="00D74BFA" w:rsidRDefault="00D74BFA" w:rsidP="00D74BFA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3.2. Разработка или адаптация программ.</w:t>
      </w:r>
    </w:p>
    <w:p w14:paraId="397EBA6D" w14:textId="77777777" w:rsidR="00D74BFA" w:rsidRPr="00D74BFA" w:rsidRDefault="00D74BFA" w:rsidP="00D74BFA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4. Ввод в действие.</w:t>
      </w:r>
    </w:p>
    <w:p w14:paraId="05D7284C" w14:textId="7E643112" w:rsidR="00D74BFA" w:rsidRDefault="00D74BFA" w:rsidP="007609E0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4.1 Проведение предварительных испытаний.</w:t>
      </w:r>
    </w:p>
    <w:p w14:paraId="60EB0897" w14:textId="77777777" w:rsidR="007609E0" w:rsidRDefault="007609E0" w:rsidP="007609E0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Порядок контроля и приемки системы.</w:t>
      </w:r>
    </w:p>
    <w:p w14:paraId="51198C02" w14:textId="77777777" w:rsidR="007609E0" w:rsidRPr="007609E0" w:rsidRDefault="007609E0" w:rsidP="007609E0">
      <w:pPr>
        <w:pStyle w:val="ad"/>
        <w:ind w:left="720"/>
        <w:rPr>
          <w:color w:val="000000"/>
          <w:sz w:val="28"/>
          <w:szCs w:val="28"/>
        </w:rPr>
      </w:pPr>
      <w:r w:rsidRPr="007609E0">
        <w:rPr>
          <w:color w:val="000000"/>
          <w:sz w:val="28"/>
          <w:szCs w:val="28"/>
        </w:rPr>
        <w:t>Установить контроль и приемку результатов работ на каждой стадии создания системы в соответствии с разделом 5.</w:t>
      </w:r>
    </w:p>
    <w:p w14:paraId="5C1CFE98" w14:textId="77777777" w:rsidR="007609E0" w:rsidRPr="007609E0" w:rsidRDefault="007609E0" w:rsidP="007609E0">
      <w:pPr>
        <w:pStyle w:val="ad"/>
        <w:ind w:left="720"/>
        <w:rPr>
          <w:color w:val="000000"/>
          <w:sz w:val="28"/>
          <w:szCs w:val="28"/>
        </w:rPr>
      </w:pPr>
      <w:r w:rsidRPr="007609E0">
        <w:rPr>
          <w:color w:val="000000"/>
          <w:sz w:val="28"/>
          <w:szCs w:val="28"/>
        </w:rPr>
        <w:t>На стадии 3 принимается готовая версия программного продукта.</w:t>
      </w:r>
    </w:p>
    <w:p w14:paraId="5F5FED33" w14:textId="77777777" w:rsidR="007609E0" w:rsidRPr="007609E0" w:rsidRDefault="007609E0" w:rsidP="007609E0">
      <w:pPr>
        <w:pStyle w:val="ad"/>
        <w:ind w:left="720"/>
        <w:rPr>
          <w:color w:val="000000"/>
          <w:sz w:val="28"/>
          <w:szCs w:val="28"/>
        </w:rPr>
      </w:pPr>
      <w:r w:rsidRPr="007609E0">
        <w:rPr>
          <w:color w:val="000000"/>
          <w:sz w:val="28"/>
          <w:szCs w:val="28"/>
        </w:rPr>
        <w:t>Остальные результаты работ передаются в виде документов.</w:t>
      </w:r>
    </w:p>
    <w:p w14:paraId="7E1BB183" w14:textId="77777777" w:rsidR="007609E0" w:rsidRPr="007609E0" w:rsidRDefault="007609E0" w:rsidP="007609E0">
      <w:pPr>
        <w:pStyle w:val="ad"/>
        <w:ind w:left="720"/>
        <w:rPr>
          <w:color w:val="000000"/>
          <w:sz w:val="28"/>
          <w:szCs w:val="28"/>
        </w:rPr>
      </w:pPr>
      <w:r w:rsidRPr="007609E0">
        <w:rPr>
          <w:color w:val="000000"/>
          <w:sz w:val="28"/>
          <w:szCs w:val="28"/>
        </w:rPr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14:paraId="0775F5B0" w14:textId="77777777" w:rsidR="007609E0" w:rsidRPr="007609E0" w:rsidRDefault="007609E0" w:rsidP="007609E0">
      <w:pPr>
        <w:pStyle w:val="ad"/>
        <w:ind w:left="720"/>
        <w:rPr>
          <w:color w:val="000000"/>
          <w:sz w:val="28"/>
          <w:szCs w:val="28"/>
        </w:rPr>
      </w:pPr>
      <w:r w:rsidRPr="007609E0">
        <w:rPr>
          <w:color w:val="000000"/>
          <w:sz w:val="28"/>
          <w:szCs w:val="28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, проектной документацией и специально выделенным персоналом.</w:t>
      </w:r>
    </w:p>
    <w:p w14:paraId="535F2798" w14:textId="77777777" w:rsidR="007609E0" w:rsidRPr="007609E0" w:rsidRDefault="007609E0" w:rsidP="007609E0">
      <w:pPr>
        <w:pStyle w:val="ad"/>
        <w:ind w:left="720"/>
        <w:rPr>
          <w:color w:val="000000"/>
          <w:sz w:val="28"/>
          <w:szCs w:val="28"/>
        </w:rPr>
      </w:pPr>
      <w:r w:rsidRPr="007609E0">
        <w:rPr>
          <w:color w:val="000000"/>
          <w:sz w:val="28"/>
          <w:szCs w:val="28"/>
        </w:rPr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14:paraId="64BB801D" w14:textId="61CFD755" w:rsidR="007609E0" w:rsidRDefault="007609E0" w:rsidP="007609E0">
      <w:pPr>
        <w:pStyle w:val="ad"/>
        <w:ind w:left="720"/>
        <w:rPr>
          <w:color w:val="000000"/>
          <w:sz w:val="28"/>
          <w:szCs w:val="28"/>
        </w:rPr>
      </w:pPr>
      <w:r w:rsidRPr="007609E0">
        <w:rPr>
          <w:color w:val="000000"/>
          <w:sz w:val="28"/>
          <w:szCs w:val="28"/>
        </w:rPr>
        <w:t>Завершающим этапом при приемке системы должно быть составление акта приемки.</w:t>
      </w:r>
    </w:p>
    <w:p w14:paraId="15378499" w14:textId="77777777" w:rsidR="008346B5" w:rsidRDefault="008346B5" w:rsidP="008346B5">
      <w:pPr>
        <w:pStyle w:val="a5"/>
        <w:numPr>
          <w:ilvl w:val="0"/>
          <w:numId w:val="9"/>
        </w:numPr>
        <w:spacing w:after="160" w:line="25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.</w:t>
      </w:r>
    </w:p>
    <w:p w14:paraId="49339896" w14:textId="77777777" w:rsidR="008346B5" w:rsidRPr="008346B5" w:rsidRDefault="008346B5" w:rsidP="008346B5">
      <w:pPr>
        <w:pStyle w:val="ad"/>
        <w:ind w:left="720"/>
        <w:rPr>
          <w:color w:val="000000"/>
          <w:sz w:val="28"/>
          <w:szCs w:val="28"/>
        </w:rPr>
      </w:pPr>
      <w:r w:rsidRPr="008346B5">
        <w:rPr>
          <w:color w:val="000000"/>
          <w:sz w:val="28"/>
          <w:szCs w:val="28"/>
        </w:rPr>
        <w:t>Для обеспечения готовности объекта к вводу системы в действие провести комплекс мероприятий:</w:t>
      </w:r>
    </w:p>
    <w:p w14:paraId="5B718D14" w14:textId="3F56A671" w:rsidR="008346B5" w:rsidRPr="008346B5" w:rsidRDefault="008346B5" w:rsidP="007870D1">
      <w:pPr>
        <w:pStyle w:val="ad"/>
        <w:numPr>
          <w:ilvl w:val="0"/>
          <w:numId w:val="32"/>
        </w:numPr>
        <w:rPr>
          <w:color w:val="000000"/>
          <w:sz w:val="28"/>
          <w:szCs w:val="28"/>
        </w:rPr>
      </w:pPr>
      <w:r w:rsidRPr="008346B5">
        <w:rPr>
          <w:color w:val="000000"/>
          <w:sz w:val="28"/>
          <w:szCs w:val="28"/>
        </w:rPr>
        <w:t>приобрести компоненты технического и программного обеспечения, заключить договора на их лицензионное использование;</w:t>
      </w:r>
    </w:p>
    <w:p w14:paraId="2E3E2942" w14:textId="7A3C1CA8" w:rsidR="008346B5" w:rsidRPr="008346B5" w:rsidRDefault="008346B5" w:rsidP="007870D1">
      <w:pPr>
        <w:pStyle w:val="ad"/>
        <w:numPr>
          <w:ilvl w:val="0"/>
          <w:numId w:val="32"/>
        </w:numPr>
        <w:rPr>
          <w:color w:val="000000"/>
          <w:sz w:val="28"/>
          <w:szCs w:val="28"/>
        </w:rPr>
      </w:pPr>
      <w:r w:rsidRPr="008346B5">
        <w:rPr>
          <w:color w:val="000000"/>
          <w:sz w:val="28"/>
          <w:szCs w:val="28"/>
        </w:rPr>
        <w:t>завершить работы по установке технических средств;</w:t>
      </w:r>
    </w:p>
    <w:p w14:paraId="7D84B623" w14:textId="31392393" w:rsidR="008346B5" w:rsidRDefault="008346B5" w:rsidP="007870D1">
      <w:pPr>
        <w:pStyle w:val="ad"/>
        <w:numPr>
          <w:ilvl w:val="0"/>
          <w:numId w:val="32"/>
        </w:numPr>
        <w:rPr>
          <w:color w:val="000000"/>
          <w:sz w:val="28"/>
          <w:szCs w:val="28"/>
        </w:rPr>
      </w:pPr>
      <w:r w:rsidRPr="008346B5">
        <w:rPr>
          <w:color w:val="000000"/>
          <w:sz w:val="28"/>
          <w:szCs w:val="28"/>
        </w:rPr>
        <w:t>провести обучение пользователей.</w:t>
      </w:r>
    </w:p>
    <w:p w14:paraId="7A04A3F9" w14:textId="77777777" w:rsidR="004264D3" w:rsidRPr="004264D3" w:rsidRDefault="004264D3" w:rsidP="004264D3">
      <w:pPr>
        <w:pStyle w:val="ad"/>
        <w:numPr>
          <w:ilvl w:val="0"/>
          <w:numId w:val="9"/>
        </w:numPr>
        <w:rPr>
          <w:color w:val="000000"/>
          <w:sz w:val="28"/>
          <w:szCs w:val="28"/>
        </w:rPr>
      </w:pPr>
      <w:r w:rsidRPr="004264D3">
        <w:rPr>
          <w:color w:val="000000"/>
          <w:sz w:val="28"/>
          <w:szCs w:val="28"/>
        </w:rPr>
        <w:t>Требования к документированию.</w:t>
      </w:r>
    </w:p>
    <w:p w14:paraId="781685CE" w14:textId="43395A48" w:rsidR="004264D3" w:rsidRDefault="004264D3" w:rsidP="0001543C">
      <w:pPr>
        <w:pStyle w:val="ad"/>
        <w:ind w:left="720"/>
        <w:rPr>
          <w:color w:val="000000"/>
          <w:sz w:val="28"/>
          <w:szCs w:val="28"/>
        </w:rPr>
      </w:pPr>
      <w:r w:rsidRPr="004264D3">
        <w:rPr>
          <w:color w:val="000000"/>
          <w:sz w:val="28"/>
          <w:szCs w:val="28"/>
        </w:rPr>
        <w:t>Проектная документация должна быть разработана в формате MS WORD.</w:t>
      </w:r>
    </w:p>
    <w:p w14:paraId="581EE2B2" w14:textId="37019D86" w:rsidR="00760678" w:rsidRPr="00760678" w:rsidRDefault="00760678" w:rsidP="00760678">
      <w:pPr>
        <w:spacing w:before="30" w:after="160" w:line="256" w:lineRule="auto"/>
        <w:ind w:left="1080" w:right="57"/>
        <w:rPr>
          <w:sz w:val="28"/>
          <w:szCs w:val="28"/>
        </w:rPr>
      </w:pPr>
    </w:p>
    <w:p w14:paraId="78C73FB4" w14:textId="77777777" w:rsidR="0075629D" w:rsidRPr="0075629D" w:rsidRDefault="0075629D" w:rsidP="0075629D">
      <w:pPr>
        <w:spacing w:before="30" w:after="160" w:line="256" w:lineRule="auto"/>
        <w:ind w:right="57"/>
        <w:rPr>
          <w:sz w:val="28"/>
          <w:szCs w:val="28"/>
        </w:rPr>
      </w:pPr>
    </w:p>
    <w:p w14:paraId="501F0542" w14:textId="77777777" w:rsidR="007E0E3D" w:rsidRPr="007E0E3D" w:rsidRDefault="007E0E3D" w:rsidP="007E0E3D">
      <w:pPr>
        <w:spacing w:before="30" w:after="160" w:line="256" w:lineRule="auto"/>
        <w:ind w:left="708" w:right="57"/>
        <w:rPr>
          <w:sz w:val="28"/>
          <w:szCs w:val="28"/>
        </w:rPr>
      </w:pPr>
    </w:p>
    <w:p w14:paraId="643EDED2" w14:textId="68953761" w:rsidR="00CC28C1" w:rsidRPr="00CC28C1" w:rsidRDefault="00CC28C1" w:rsidP="003638DE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9E26F17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660C4CCA" w14:textId="40DB8766" w:rsidR="00623DF9" w:rsidRPr="00623DF9" w:rsidRDefault="00623DF9" w:rsidP="00623DF9">
      <w:pPr>
        <w:ind w:left="360"/>
        <w:rPr>
          <w:sz w:val="28"/>
          <w:szCs w:val="28"/>
        </w:rPr>
      </w:pPr>
    </w:p>
    <w:p w14:paraId="458A549B" w14:textId="77777777" w:rsidR="00623DF9" w:rsidRPr="00623DF9" w:rsidRDefault="00623DF9" w:rsidP="00623DF9">
      <w:pPr>
        <w:spacing w:after="160" w:line="254" w:lineRule="auto"/>
        <w:ind w:left="720"/>
        <w:rPr>
          <w:rStyle w:val="FontStyle22"/>
          <w:color w:val="auto"/>
          <w:sz w:val="28"/>
          <w:szCs w:val="28"/>
        </w:rPr>
      </w:pPr>
    </w:p>
    <w:p w14:paraId="4F0D4DDD" w14:textId="77777777" w:rsidR="00185635" w:rsidRPr="00185635" w:rsidRDefault="00185635" w:rsidP="000C1636">
      <w:pPr>
        <w:ind w:firstLine="709"/>
        <w:rPr>
          <w:bCs/>
        </w:rPr>
      </w:pPr>
    </w:p>
    <w:sectPr w:rsidR="00185635" w:rsidRPr="00185635" w:rsidSect="000C16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5CE6"/>
    <w:multiLevelType w:val="multilevel"/>
    <w:tmpl w:val="BA140BE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6AB8"/>
    <w:multiLevelType w:val="hybridMultilevel"/>
    <w:tmpl w:val="A2761F5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1812CF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754D3"/>
    <w:multiLevelType w:val="hybridMultilevel"/>
    <w:tmpl w:val="E6EC8FD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7135CA7"/>
    <w:multiLevelType w:val="hybridMultilevel"/>
    <w:tmpl w:val="746E39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91829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BB0A14"/>
    <w:multiLevelType w:val="multilevel"/>
    <w:tmpl w:val="D0609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1" w15:restartNumberingAfterBreak="0">
    <w:nsid w:val="1C2313CA"/>
    <w:multiLevelType w:val="hybridMultilevel"/>
    <w:tmpl w:val="D42C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82E9F"/>
    <w:multiLevelType w:val="hybridMultilevel"/>
    <w:tmpl w:val="7A46443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E41394F"/>
    <w:multiLevelType w:val="hybridMultilevel"/>
    <w:tmpl w:val="7CC8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8580D"/>
    <w:multiLevelType w:val="multilevel"/>
    <w:tmpl w:val="4236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14534"/>
    <w:multiLevelType w:val="hybridMultilevel"/>
    <w:tmpl w:val="23864A6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0BF16A0"/>
    <w:multiLevelType w:val="hybridMultilevel"/>
    <w:tmpl w:val="357EA4D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9CA00E2"/>
    <w:multiLevelType w:val="hybridMultilevel"/>
    <w:tmpl w:val="12B4019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AAB4533"/>
    <w:multiLevelType w:val="hybridMultilevel"/>
    <w:tmpl w:val="D5665F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5293D92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347777"/>
    <w:multiLevelType w:val="hybridMultilevel"/>
    <w:tmpl w:val="DCDEB83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2D95ABA"/>
    <w:multiLevelType w:val="multilevel"/>
    <w:tmpl w:val="569CFA6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D722F6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D5698A"/>
    <w:multiLevelType w:val="hybridMultilevel"/>
    <w:tmpl w:val="53C4ED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4AB162B"/>
    <w:multiLevelType w:val="hybridMultilevel"/>
    <w:tmpl w:val="2D44DF6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8BF11F1"/>
    <w:multiLevelType w:val="hybridMultilevel"/>
    <w:tmpl w:val="10FA8548"/>
    <w:lvl w:ilvl="0" w:tplc="ACA483C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32C0D"/>
    <w:multiLevelType w:val="hybridMultilevel"/>
    <w:tmpl w:val="70027C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0"/>
  </w:num>
  <w:num w:numId="4">
    <w:abstractNumId w:val="29"/>
  </w:num>
  <w:num w:numId="5">
    <w:abstractNumId w:val="22"/>
  </w:num>
  <w:num w:numId="6">
    <w:abstractNumId w:val="15"/>
  </w:num>
  <w:num w:numId="7">
    <w:abstractNumId w:val="2"/>
  </w:num>
  <w:num w:numId="8">
    <w:abstractNumId w:val="8"/>
  </w:num>
  <w:num w:numId="9">
    <w:abstractNumId w:val="14"/>
  </w:num>
  <w:num w:numId="10">
    <w:abstractNumId w:val="23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6"/>
  </w:num>
  <w:num w:numId="17">
    <w:abstractNumId w:val="7"/>
  </w:num>
  <w:num w:numId="18">
    <w:abstractNumId w:val="11"/>
  </w:num>
  <w:num w:numId="19">
    <w:abstractNumId w:val="24"/>
  </w:num>
  <w:num w:numId="20">
    <w:abstractNumId w:val="20"/>
  </w:num>
  <w:num w:numId="21">
    <w:abstractNumId w:val="21"/>
  </w:num>
  <w:num w:numId="22">
    <w:abstractNumId w:val="28"/>
  </w:num>
  <w:num w:numId="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7"/>
  </w:num>
  <w:num w:numId="26">
    <w:abstractNumId w:val="3"/>
  </w:num>
  <w:num w:numId="27">
    <w:abstractNumId w:val="6"/>
  </w:num>
  <w:num w:numId="28">
    <w:abstractNumId w:val="18"/>
  </w:num>
  <w:num w:numId="29">
    <w:abstractNumId w:val="17"/>
  </w:num>
  <w:num w:numId="30">
    <w:abstractNumId w:val="16"/>
  </w:num>
  <w:num w:numId="31">
    <w:abstractNumId w:val="12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1543C"/>
    <w:rsid w:val="000261D5"/>
    <w:rsid w:val="000415DD"/>
    <w:rsid w:val="00067475"/>
    <w:rsid w:val="00091150"/>
    <w:rsid w:val="000B6DE4"/>
    <w:rsid w:val="000C1636"/>
    <w:rsid w:val="001000E6"/>
    <w:rsid w:val="001159A5"/>
    <w:rsid w:val="00124A7D"/>
    <w:rsid w:val="0013450F"/>
    <w:rsid w:val="00163050"/>
    <w:rsid w:val="0016333C"/>
    <w:rsid w:val="00177D76"/>
    <w:rsid w:val="00185635"/>
    <w:rsid w:val="001E43B6"/>
    <w:rsid w:val="001F7AEF"/>
    <w:rsid w:val="00242BD7"/>
    <w:rsid w:val="00255875"/>
    <w:rsid w:val="0027764F"/>
    <w:rsid w:val="002A01BA"/>
    <w:rsid w:val="002B4CEB"/>
    <w:rsid w:val="00316A3B"/>
    <w:rsid w:val="00317608"/>
    <w:rsid w:val="0032175D"/>
    <w:rsid w:val="0033224A"/>
    <w:rsid w:val="003370CB"/>
    <w:rsid w:val="00345B4C"/>
    <w:rsid w:val="003638DE"/>
    <w:rsid w:val="00381E98"/>
    <w:rsid w:val="003A1C27"/>
    <w:rsid w:val="003B2B8B"/>
    <w:rsid w:val="003D3B22"/>
    <w:rsid w:val="0040764D"/>
    <w:rsid w:val="00410FAE"/>
    <w:rsid w:val="004264D3"/>
    <w:rsid w:val="00436732"/>
    <w:rsid w:val="0044266E"/>
    <w:rsid w:val="00495E78"/>
    <w:rsid w:val="004C1435"/>
    <w:rsid w:val="004C75A5"/>
    <w:rsid w:val="00507A36"/>
    <w:rsid w:val="005120AB"/>
    <w:rsid w:val="005D661A"/>
    <w:rsid w:val="006049AB"/>
    <w:rsid w:val="00607183"/>
    <w:rsid w:val="00623DF9"/>
    <w:rsid w:val="0064654F"/>
    <w:rsid w:val="006659C5"/>
    <w:rsid w:val="00667F07"/>
    <w:rsid w:val="00682E0F"/>
    <w:rsid w:val="006A287A"/>
    <w:rsid w:val="006C59B5"/>
    <w:rsid w:val="006D5E8A"/>
    <w:rsid w:val="006E34E5"/>
    <w:rsid w:val="00714481"/>
    <w:rsid w:val="00741C06"/>
    <w:rsid w:val="0075629D"/>
    <w:rsid w:val="00760678"/>
    <w:rsid w:val="007609E0"/>
    <w:rsid w:val="00763B5C"/>
    <w:rsid w:val="00775DAD"/>
    <w:rsid w:val="007826C8"/>
    <w:rsid w:val="007870D1"/>
    <w:rsid w:val="007D6633"/>
    <w:rsid w:val="007E0E3D"/>
    <w:rsid w:val="007F5B8E"/>
    <w:rsid w:val="007F6109"/>
    <w:rsid w:val="00830E03"/>
    <w:rsid w:val="008346B5"/>
    <w:rsid w:val="0085600C"/>
    <w:rsid w:val="008746D4"/>
    <w:rsid w:val="00890535"/>
    <w:rsid w:val="00945D78"/>
    <w:rsid w:val="00976BF6"/>
    <w:rsid w:val="009E0A0F"/>
    <w:rsid w:val="00A07CAD"/>
    <w:rsid w:val="00A15E16"/>
    <w:rsid w:val="00A27CFB"/>
    <w:rsid w:val="00A501F9"/>
    <w:rsid w:val="00A55AB8"/>
    <w:rsid w:val="00A649BA"/>
    <w:rsid w:val="00A87DD6"/>
    <w:rsid w:val="00A91021"/>
    <w:rsid w:val="00A96F82"/>
    <w:rsid w:val="00AA1AF7"/>
    <w:rsid w:val="00AA7E8C"/>
    <w:rsid w:val="00AC670A"/>
    <w:rsid w:val="00AE2C11"/>
    <w:rsid w:val="00B33889"/>
    <w:rsid w:val="00B356EF"/>
    <w:rsid w:val="00B50DE8"/>
    <w:rsid w:val="00B96DD3"/>
    <w:rsid w:val="00BA3BAE"/>
    <w:rsid w:val="00BA6F44"/>
    <w:rsid w:val="00BE0490"/>
    <w:rsid w:val="00BE38FB"/>
    <w:rsid w:val="00BE67AA"/>
    <w:rsid w:val="00C06420"/>
    <w:rsid w:val="00C41611"/>
    <w:rsid w:val="00C4163C"/>
    <w:rsid w:val="00C71231"/>
    <w:rsid w:val="00CB5E7A"/>
    <w:rsid w:val="00CC28C1"/>
    <w:rsid w:val="00CD6091"/>
    <w:rsid w:val="00CF612E"/>
    <w:rsid w:val="00D006A6"/>
    <w:rsid w:val="00D03CD9"/>
    <w:rsid w:val="00D26958"/>
    <w:rsid w:val="00D74BFA"/>
    <w:rsid w:val="00DA2C63"/>
    <w:rsid w:val="00DA457E"/>
    <w:rsid w:val="00DB2B3C"/>
    <w:rsid w:val="00DC57B9"/>
    <w:rsid w:val="00E02661"/>
    <w:rsid w:val="00E1582B"/>
    <w:rsid w:val="00E17372"/>
    <w:rsid w:val="00E246DD"/>
    <w:rsid w:val="00E364C4"/>
    <w:rsid w:val="00E648C5"/>
    <w:rsid w:val="00EA360C"/>
    <w:rsid w:val="00EC61AE"/>
    <w:rsid w:val="00F055D3"/>
    <w:rsid w:val="00F24E99"/>
    <w:rsid w:val="00F41762"/>
    <w:rsid w:val="00F5332F"/>
    <w:rsid w:val="00F553DC"/>
    <w:rsid w:val="00F92BEF"/>
    <w:rsid w:val="00FA4316"/>
    <w:rsid w:val="00FB5ED8"/>
    <w:rsid w:val="00FC7465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paragraph" w:styleId="ad">
    <w:name w:val="Normal (Web)"/>
    <w:basedOn w:val="a"/>
    <w:uiPriority w:val="99"/>
    <w:semiHidden/>
    <w:unhideWhenUsed/>
    <w:rsid w:val="007606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4</Pages>
  <Words>2764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vachka Stanislav</cp:lastModifiedBy>
  <cp:revision>94</cp:revision>
  <cp:lastPrinted>2022-12-07T06:44:00Z</cp:lastPrinted>
  <dcterms:created xsi:type="dcterms:W3CDTF">2024-05-06T09:51:00Z</dcterms:created>
  <dcterms:modified xsi:type="dcterms:W3CDTF">2024-05-16T12:17:00Z</dcterms:modified>
</cp:coreProperties>
</file>